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6C" w:rsidRDefault="003636E5" w:rsidP="003636E5">
      <w:pPr>
        <w:tabs>
          <w:tab w:val="left" w:pos="1200"/>
          <w:tab w:val="left" w:pos="8190"/>
        </w:tabs>
        <w:rPr>
          <w:b/>
          <w:bCs/>
          <w:sz w:val="44"/>
          <w:szCs w:val="44"/>
          <w:lang w:bidi="ar-KW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271145</wp:posOffset>
            </wp:positionV>
            <wp:extent cx="3000375" cy="752475"/>
            <wp:effectExtent l="0" t="0" r="9525" b="0"/>
            <wp:wrapThrough wrapText="bothSides">
              <wp:wrapPolygon edited="0">
                <wp:start x="3017" y="0"/>
                <wp:lineTo x="549" y="547"/>
                <wp:lineTo x="0" y="2187"/>
                <wp:lineTo x="0" y="10937"/>
                <wp:lineTo x="549" y="17499"/>
                <wp:lineTo x="1646" y="21327"/>
                <wp:lineTo x="1783" y="21327"/>
                <wp:lineTo x="2469" y="21327"/>
                <wp:lineTo x="2606" y="21327"/>
                <wp:lineTo x="3703" y="18046"/>
                <wp:lineTo x="17417" y="17499"/>
                <wp:lineTo x="21669" y="15311"/>
                <wp:lineTo x="21669" y="1094"/>
                <wp:lineTo x="19200" y="0"/>
                <wp:lineTo x="5349" y="0"/>
                <wp:lineTo x="3017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05555</wp:posOffset>
            </wp:positionH>
            <wp:positionV relativeFrom="margin">
              <wp:posOffset>-480695</wp:posOffset>
            </wp:positionV>
            <wp:extent cx="1609725" cy="1181100"/>
            <wp:effectExtent l="1905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696C" w:rsidRDefault="0052696C"/>
    <w:p w:rsidR="0052696C" w:rsidRDefault="0052696C" w:rsidP="0052696C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tab/>
      </w:r>
      <w:r>
        <w:rPr>
          <w:b/>
          <w:bCs/>
          <w:sz w:val="44"/>
          <w:szCs w:val="44"/>
          <w:lang w:bidi="ar-KW"/>
        </w:rPr>
        <w:t>Module (Course Syllabus) Catalogue</w:t>
      </w:r>
    </w:p>
    <w:p w:rsidR="0052696C" w:rsidRDefault="00B13D84" w:rsidP="00322D57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202</w:t>
      </w:r>
      <w:r w:rsidR="00322D57">
        <w:rPr>
          <w:b/>
          <w:bCs/>
          <w:sz w:val="44"/>
          <w:szCs w:val="44"/>
          <w:lang w:bidi="ar-KW"/>
        </w:rPr>
        <w:t>3</w:t>
      </w:r>
      <w:r w:rsidR="009400F9">
        <w:rPr>
          <w:b/>
          <w:bCs/>
          <w:sz w:val="44"/>
          <w:szCs w:val="44"/>
          <w:lang w:bidi="ar-KW"/>
        </w:rPr>
        <w:t>-202</w:t>
      </w:r>
      <w:r w:rsidR="00322D57">
        <w:rPr>
          <w:b/>
          <w:bCs/>
          <w:sz w:val="44"/>
          <w:szCs w:val="44"/>
          <w:lang w:bidi="ar-KW"/>
        </w:rPr>
        <w:t>4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2977"/>
        <w:gridCol w:w="3827"/>
      </w:tblGrid>
      <w:tr w:rsidR="0052696C" w:rsidRPr="002D3133" w:rsidTr="002D3133">
        <w:tc>
          <w:tcPr>
            <w:tcW w:w="3544" w:type="dxa"/>
            <w:shd w:val="clear" w:color="auto" w:fill="C6D9F1" w:themeFill="text2" w:themeFillTint="33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College/ Institute </w:t>
            </w:r>
          </w:p>
        </w:tc>
        <w:tc>
          <w:tcPr>
            <w:tcW w:w="6804" w:type="dxa"/>
            <w:gridSpan w:val="2"/>
            <w:shd w:val="clear" w:color="auto" w:fill="C6D9F1" w:themeFill="text2" w:themeFillTint="33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Erbil Technical Health </w:t>
            </w:r>
            <w:r w:rsidR="002D3133">
              <w:rPr>
                <w:rFonts w:asciiTheme="majorBidi" w:hAnsiTheme="majorBidi" w:cstheme="majorBidi"/>
                <w:b/>
                <w:sz w:val="28"/>
                <w:szCs w:val="28"/>
              </w:rPr>
              <w:t>C</w:t>
            </w:r>
            <w:r w:rsidRPr="002D3133">
              <w:rPr>
                <w:rFonts w:asciiTheme="majorBidi" w:hAnsiTheme="majorBidi" w:cstheme="majorBidi"/>
                <w:b/>
                <w:sz w:val="28"/>
                <w:szCs w:val="28"/>
              </w:rPr>
              <w:t>ollege</w:t>
            </w:r>
          </w:p>
        </w:tc>
      </w:tr>
      <w:tr w:rsidR="0052696C" w:rsidRPr="002D3133" w:rsidTr="002D3133">
        <w:tc>
          <w:tcPr>
            <w:tcW w:w="3544" w:type="dxa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Department</w:t>
            </w:r>
          </w:p>
        </w:tc>
        <w:tc>
          <w:tcPr>
            <w:tcW w:w="6804" w:type="dxa"/>
            <w:gridSpan w:val="2"/>
          </w:tcPr>
          <w:p w:rsidR="0052696C" w:rsidRPr="002D3133" w:rsidRDefault="00B36F39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Physiotherapy </w:t>
            </w:r>
          </w:p>
        </w:tc>
      </w:tr>
      <w:tr w:rsidR="0052696C" w:rsidRPr="002D3133" w:rsidTr="002D3133">
        <w:tc>
          <w:tcPr>
            <w:tcW w:w="3544" w:type="dxa"/>
            <w:shd w:val="clear" w:color="auto" w:fill="C6D9F1" w:themeFill="text2" w:themeFillTint="33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Module Name</w:t>
            </w:r>
          </w:p>
        </w:tc>
        <w:tc>
          <w:tcPr>
            <w:tcW w:w="6804" w:type="dxa"/>
            <w:gridSpan w:val="2"/>
            <w:shd w:val="clear" w:color="auto" w:fill="C6D9F1" w:themeFill="text2" w:themeFillTint="33"/>
          </w:tcPr>
          <w:p w:rsidR="0052696C" w:rsidRPr="002D3133" w:rsidRDefault="00322D57" w:rsidP="00495058">
            <w:pPr>
              <w:tabs>
                <w:tab w:val="left" w:pos="120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nagement and Leadership Skills</w:t>
            </w:r>
          </w:p>
        </w:tc>
      </w:tr>
      <w:tr w:rsidR="0052696C" w:rsidRPr="002D3133" w:rsidTr="002D3133">
        <w:tc>
          <w:tcPr>
            <w:tcW w:w="3544" w:type="dxa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Module Code</w:t>
            </w:r>
          </w:p>
        </w:tc>
        <w:tc>
          <w:tcPr>
            <w:tcW w:w="6804" w:type="dxa"/>
            <w:gridSpan w:val="2"/>
          </w:tcPr>
          <w:p w:rsidR="0052696C" w:rsidRPr="002D3133" w:rsidRDefault="00322D57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MAL804</w:t>
            </w:r>
          </w:p>
        </w:tc>
      </w:tr>
      <w:tr w:rsidR="0052696C" w:rsidRPr="002D3133" w:rsidTr="002D3133">
        <w:tc>
          <w:tcPr>
            <w:tcW w:w="3544" w:type="dxa"/>
            <w:shd w:val="clear" w:color="auto" w:fill="C6D9F1" w:themeFill="text2" w:themeFillTint="33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Degree</w:t>
            </w:r>
          </w:p>
        </w:tc>
        <w:tc>
          <w:tcPr>
            <w:tcW w:w="6804" w:type="dxa"/>
            <w:gridSpan w:val="2"/>
            <w:shd w:val="clear" w:color="auto" w:fill="C6D9F1" w:themeFill="text2" w:themeFillTint="33"/>
          </w:tcPr>
          <w:p w:rsidR="0052696C" w:rsidRPr="002D3133" w:rsidRDefault="00096157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fr-FR"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margin-left:252.35pt;margin-top:21.85pt;width:20pt;height:15.9pt;z-index:2516695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" fillcolor="white [3201]" strokeweight=".5pt">
                  <v:path arrowok="t"/>
                  <v:textbox>
                    <w:txbxContent>
                      <w:p w:rsidR="0052696C" w:rsidRDefault="0052696C" w:rsidP="0052696C"/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fr-FR" w:eastAsia="fr-FR"/>
              </w:rPr>
              <w:pict>
                <v:shape id="Text Box 9" o:spid="_x0000_s1028" type="#_x0000_t202" style="position:absolute;margin-left:170.15pt;margin-top:17.55pt;width:20.05pt;height:15.9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" fillcolor="white [3201]" strokeweight=".5pt">
                  <v:path arrowok="t"/>
                  <v:textbox>
                    <w:txbxContent>
                      <w:p w:rsidR="0052696C" w:rsidRDefault="0052696C" w:rsidP="0052696C"/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fr-FR" w:eastAsia="fr-FR"/>
              </w:rPr>
              <w:pict>
                <v:shape id="Text Box 11" o:spid="_x0000_s1027" type="#_x0000_t202" style="position:absolute;margin-left:89.9pt;margin-top:17.55pt;width:20.65pt;height:15.9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" fillcolor="white [3201]" strokeweight=".5pt">
                  <v:path arrowok="t"/>
                  <v:textbox>
                    <w:txbxContent>
                      <w:p w:rsidR="0052696C" w:rsidRDefault="0052696C" w:rsidP="0052696C"/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fr-FR" w:eastAsia="fr-FR"/>
              </w:rPr>
              <w:pict>
                <v:shape id="Text Box 6" o:spid="_x0000_s1029" type="#_x0000_t202" style="position:absolute;margin-left:252.35pt;margin-top:1.65pt;width:20.05pt;height:15.9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" fillcolor="white [3201]" strokeweight=".5pt">
                  <v:path arrowok="t"/>
                  <v:textbox>
                    <w:txbxContent>
                      <w:p w:rsidR="0052696C" w:rsidRPr="000F7CDA" w:rsidRDefault="0052696C" w:rsidP="0052696C">
                        <w:pPr>
                          <w:shd w:val="clear" w:color="auto" w:fill="000000" w:themeFill="text1"/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fr-FR" w:eastAsia="fr-FR"/>
              </w:rPr>
              <w:pict>
                <v:shape id="Text Box 5" o:spid="_x0000_s1030" type="#_x0000_t202" style="position:absolute;margin-left:125.4pt;margin-top:1.65pt;width:20.05pt;height:15.9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" fillcolor="white [3201]" strokeweight=".5pt">
                  <v:path arrowok="t"/>
                  <v:textbox>
                    <w:txbxContent>
                      <w:p w:rsidR="0052696C" w:rsidRDefault="0052696C" w:rsidP="0052696C"/>
                    </w:txbxContent>
                  </v:textbox>
                </v:shape>
              </w:pict>
            </w:r>
            <w:r w:rsidR="0052696C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Technical Diploma                     </w:t>
            </w:r>
            <w:r w:rsidR="002D3133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Bachelor</w:t>
            </w:r>
            <w:r w:rsidR="0052696C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                 High Diploma          Master               PhD</w:t>
            </w:r>
          </w:p>
        </w:tc>
      </w:tr>
      <w:tr w:rsidR="0052696C" w:rsidRPr="002D3133" w:rsidTr="002D3133">
        <w:tc>
          <w:tcPr>
            <w:tcW w:w="3544" w:type="dxa"/>
            <w:shd w:val="clear" w:color="auto" w:fill="FFFFFF" w:themeFill="background1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Semester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52696C" w:rsidRPr="002D3133" w:rsidRDefault="0052696C" w:rsidP="00322D57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</w:t>
            </w:r>
            <w:r w:rsidR="00322D5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</w:t>
            </w:r>
            <w:r w:rsidR="00B6067E" w:rsidRPr="00B6067E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th</w:t>
            </w:r>
            <w:r w:rsidR="00B6067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2696C" w:rsidRPr="002D3133" w:rsidTr="002D3133">
        <w:tc>
          <w:tcPr>
            <w:tcW w:w="3544" w:type="dxa"/>
            <w:shd w:val="clear" w:color="auto" w:fill="C6D9F1" w:themeFill="text2" w:themeFillTint="33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Qualification</w:t>
            </w:r>
          </w:p>
        </w:tc>
        <w:tc>
          <w:tcPr>
            <w:tcW w:w="6804" w:type="dxa"/>
            <w:gridSpan w:val="2"/>
            <w:shd w:val="clear" w:color="auto" w:fill="C6D9F1" w:themeFill="text2" w:themeFillTint="33"/>
          </w:tcPr>
          <w:p w:rsidR="00B36F39" w:rsidRDefault="00B36F39" w:rsidP="00B13D84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ster degree in Educational psychology</w:t>
            </w:r>
            <w:r w:rsidR="002D3133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52696C" w:rsidRPr="002D3133" w:rsidRDefault="00B13D84" w:rsidP="00B13D84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hD</w:t>
            </w:r>
            <w:r w:rsidR="009400F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in Curriculum and Education</w:t>
            </w:r>
            <w:r w:rsidR="002D3133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</w:p>
        </w:tc>
      </w:tr>
      <w:tr w:rsidR="0052696C" w:rsidRPr="002D3133" w:rsidTr="002D3133">
        <w:tc>
          <w:tcPr>
            <w:tcW w:w="3544" w:type="dxa"/>
            <w:shd w:val="clear" w:color="auto" w:fill="FFFFFF" w:themeFill="background1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Scientific Title 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2D3133" w:rsidRPr="002D3133" w:rsidRDefault="0052696C" w:rsidP="00B13D84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6220EA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cturer</w:t>
            </w:r>
          </w:p>
        </w:tc>
      </w:tr>
      <w:tr w:rsidR="0052696C" w:rsidRPr="002D3133" w:rsidTr="002D3133">
        <w:trPr>
          <w:trHeight w:val="393"/>
        </w:trPr>
        <w:tc>
          <w:tcPr>
            <w:tcW w:w="3544" w:type="dxa"/>
            <w:shd w:val="clear" w:color="auto" w:fill="C6D9F1" w:themeFill="text2" w:themeFillTint="33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ECTS (Credits)</w:t>
            </w:r>
          </w:p>
        </w:tc>
        <w:tc>
          <w:tcPr>
            <w:tcW w:w="6804" w:type="dxa"/>
            <w:gridSpan w:val="2"/>
            <w:shd w:val="clear" w:color="auto" w:fill="C6D9F1" w:themeFill="text2" w:themeFillTint="33"/>
          </w:tcPr>
          <w:p w:rsidR="0052696C" w:rsidRPr="002D3133" w:rsidRDefault="0052696C" w:rsidP="00322D57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="00322D57">
              <w:rPr>
                <w:rFonts w:asciiTheme="majorBidi" w:hAnsiTheme="majorBidi" w:cstheme="majorBidi"/>
                <w:b/>
                <w:sz w:val="28"/>
                <w:szCs w:val="28"/>
                <w:lang w:bidi="ar-KW"/>
              </w:rPr>
              <w:t>4</w:t>
            </w:r>
          </w:p>
        </w:tc>
      </w:tr>
      <w:tr w:rsidR="0052696C" w:rsidRPr="002D3133" w:rsidTr="002D3133">
        <w:tc>
          <w:tcPr>
            <w:tcW w:w="3544" w:type="dxa"/>
            <w:shd w:val="clear" w:color="auto" w:fill="FFFFFF" w:themeFill="background1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Module type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52696C" w:rsidRPr="002D3133" w:rsidRDefault="00096157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fr-FR" w:eastAsia="fr-FR"/>
              </w:rPr>
              <w:pict>
                <v:shape id="Text Box 8" o:spid="_x0000_s1033" type="#_x0000_t202" style="position:absolute;margin-left:150.1pt;margin-top:1.45pt;width:20.05pt;height:15.9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" fillcolor="white [3201]" strokeweight=".5pt">
                  <v:path arrowok="t"/>
                  <v:textbox>
                    <w:txbxContent>
                      <w:p w:rsidR="0052696C" w:rsidRPr="009400F9" w:rsidRDefault="0052696C" w:rsidP="009400F9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hd w:val="clear" w:color="auto" w:fill="000000" w:themeFill="text1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fr-FR" w:eastAsia="fr-FR"/>
              </w:rPr>
              <w:pict>
                <v:shape id="Text Box 2" o:spid="_x0000_s1031" type="#_x0000_t202" style="position:absolute;margin-left:229.45pt;margin-top:1.45pt;width:22.9pt;height:15.9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" fillcolor="white [3201]" strokeweight=".5pt">
                  <v:path arrowok="t"/>
                  <v:textbox style="mso-next-textbox:#Text Box 2">
                    <w:txbxContent>
                      <w:p w:rsidR="00054FD4" w:rsidRPr="000F7CDA" w:rsidRDefault="00054FD4" w:rsidP="00054FD4">
                        <w:pPr>
                          <w:shd w:val="clear" w:color="auto" w:fill="000000" w:themeFill="text1"/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2696C" w:rsidRDefault="0052696C" w:rsidP="0052696C"/>
                    </w:txbxContent>
                  </v:textbox>
                </v:shape>
              </w:pict>
            </w:r>
            <w:r w:rsidR="0052696C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Prerequisite           Core             Assist.</w:t>
            </w:r>
          </w:p>
        </w:tc>
      </w:tr>
      <w:tr w:rsidR="0052696C" w:rsidRPr="002D3133" w:rsidTr="002D3133">
        <w:tc>
          <w:tcPr>
            <w:tcW w:w="3544" w:type="dxa"/>
            <w:shd w:val="clear" w:color="auto" w:fill="C6D9F1" w:themeFill="text2" w:themeFillTint="33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ly hours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52696C" w:rsidRPr="002D3133" w:rsidRDefault="0052696C" w:rsidP="005A2E7E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 </w:t>
            </w:r>
            <w:r w:rsidR="00B36F39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2 </w:t>
            </w:r>
            <w:proofErr w:type="spellStart"/>
            <w:r w:rsidRPr="002D3133">
              <w:rPr>
                <w:rFonts w:asciiTheme="majorBidi" w:hAnsiTheme="majorBidi" w:cstheme="majorBidi"/>
                <w:b/>
                <w:sz w:val="28"/>
                <w:szCs w:val="28"/>
              </w:rPr>
              <w:t>hr</w:t>
            </w:r>
            <w:proofErr w:type="spellEnd"/>
          </w:p>
        </w:tc>
        <w:tc>
          <w:tcPr>
            <w:tcW w:w="3827" w:type="dxa"/>
            <w:shd w:val="clear" w:color="auto" w:fill="C6D9F1" w:themeFill="text2" w:themeFillTint="33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</w:tc>
      </w:tr>
      <w:tr w:rsidR="0052696C" w:rsidRPr="002D3133" w:rsidTr="002D3133">
        <w:tc>
          <w:tcPr>
            <w:tcW w:w="3544" w:type="dxa"/>
            <w:shd w:val="clear" w:color="auto" w:fill="C6D9F1" w:themeFill="text2" w:themeFillTint="33"/>
          </w:tcPr>
          <w:p w:rsidR="0052696C" w:rsidRPr="002D3133" w:rsidRDefault="00054FD4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ly hours (Theory</w:t>
            </w:r>
            <w:r w:rsidR="0052696C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)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52696C" w:rsidRPr="002D3133" w:rsidRDefault="0052696C" w:rsidP="005A2E7E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( </w:t>
            </w:r>
            <w:r w:rsidR="00B36F3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2</w:t>
            </w:r>
            <w:r w:rsidR="00054FD4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)</w:t>
            </w:r>
            <w:proofErr w:type="spellStart"/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hr</w:t>
            </w:r>
            <w:proofErr w:type="spellEnd"/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Class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52696C" w:rsidRPr="002D3133" w:rsidRDefault="00195947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( </w:t>
            </w:r>
            <w:r w:rsidR="0052696C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 )Total hrs Workload</w:t>
            </w:r>
          </w:p>
        </w:tc>
      </w:tr>
      <w:tr w:rsidR="0052696C" w:rsidRPr="002D3133" w:rsidTr="002D3133">
        <w:tc>
          <w:tcPr>
            <w:tcW w:w="3544" w:type="dxa"/>
            <w:shd w:val="clear" w:color="auto" w:fill="FFFFFF" w:themeFill="background1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Number of Weeks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</w:tc>
      </w:tr>
      <w:tr w:rsidR="0052696C" w:rsidRPr="002D3133" w:rsidTr="002D3133">
        <w:tc>
          <w:tcPr>
            <w:tcW w:w="3544" w:type="dxa"/>
            <w:shd w:val="clear" w:color="auto" w:fill="B8CCE4" w:themeFill="accent1" w:themeFillTint="66"/>
          </w:tcPr>
          <w:p w:rsidR="0052696C" w:rsidRPr="002D3133" w:rsidRDefault="002D3133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1</w:t>
            </w: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lang w:bidi="ar-KW"/>
              </w:rPr>
              <w:t>st</w:t>
            </w: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="0052696C"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Lecturer </w:t>
            </w:r>
          </w:p>
        </w:tc>
        <w:tc>
          <w:tcPr>
            <w:tcW w:w="6804" w:type="dxa"/>
            <w:gridSpan w:val="2"/>
            <w:shd w:val="clear" w:color="auto" w:fill="B8CCE4" w:themeFill="accent1" w:themeFillTint="66"/>
          </w:tcPr>
          <w:p w:rsidR="0052696C" w:rsidRPr="002D3133" w:rsidRDefault="005A2E7E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Zhw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Dalsha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Abdullah</w:t>
            </w:r>
          </w:p>
        </w:tc>
      </w:tr>
      <w:tr w:rsidR="0052696C" w:rsidRPr="002D3133" w:rsidTr="002D3133">
        <w:tc>
          <w:tcPr>
            <w:tcW w:w="3544" w:type="dxa"/>
            <w:shd w:val="clear" w:color="auto" w:fill="FFFFFF" w:themeFill="background1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E-Mail &amp; Mobile NO.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52696C" w:rsidRPr="002D3133" w:rsidRDefault="003B37C8" w:rsidP="003B37C8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zhwan.dlshad@epu.edu.iq</w:t>
            </w:r>
          </w:p>
        </w:tc>
      </w:tr>
      <w:tr w:rsidR="00503203" w:rsidRPr="002D3133" w:rsidTr="002D3133">
        <w:tc>
          <w:tcPr>
            <w:tcW w:w="3544" w:type="dxa"/>
            <w:shd w:val="clear" w:color="auto" w:fill="FFFFFF" w:themeFill="background1"/>
          </w:tcPr>
          <w:p w:rsidR="00503203" w:rsidRPr="007B3158" w:rsidRDefault="00503203" w:rsidP="002D3133">
            <w:pPr>
              <w:tabs>
                <w:tab w:val="left" w:pos="120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2</w:t>
            </w:r>
            <w:r w:rsidRPr="00503203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lang w:bidi="ar-KW"/>
              </w:rPr>
              <w:t>nd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50320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cturer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503203" w:rsidRDefault="00503203" w:rsidP="00503203">
            <w:pPr>
              <w:tabs>
                <w:tab w:val="left" w:pos="1200"/>
              </w:tabs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8"/>
                <w:szCs w:val="28"/>
              </w:rPr>
              <w:t>Ghariba</w:t>
            </w:r>
            <w:proofErr w:type="spellEnd"/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Ali</w:t>
            </w:r>
          </w:p>
        </w:tc>
      </w:tr>
      <w:tr w:rsidR="007B3158" w:rsidRPr="002D3133" w:rsidTr="002D3133">
        <w:tc>
          <w:tcPr>
            <w:tcW w:w="3544" w:type="dxa"/>
            <w:shd w:val="clear" w:color="auto" w:fill="FFFFFF" w:themeFill="background1"/>
          </w:tcPr>
          <w:p w:rsidR="007B3158" w:rsidRPr="002D3133" w:rsidRDefault="007B3158" w:rsidP="002D3133">
            <w:pPr>
              <w:tabs>
                <w:tab w:val="left" w:pos="120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7B315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E-Mail &amp; Mobile NO.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7B3158" w:rsidRDefault="00503203" w:rsidP="00503203">
            <w:pPr>
              <w:tabs>
                <w:tab w:val="left" w:pos="1200"/>
              </w:tabs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Ghariba.ali</w:t>
            </w:r>
            <w:r w:rsidRPr="00503203">
              <w:rPr>
                <w:rFonts w:asciiTheme="majorBidi" w:hAnsiTheme="majorBidi" w:cstheme="majorBidi"/>
                <w:b/>
                <w:sz w:val="28"/>
                <w:szCs w:val="28"/>
              </w:rPr>
              <w:t>@epu.edu.iq</w:t>
            </w:r>
          </w:p>
        </w:tc>
      </w:tr>
      <w:tr w:rsidR="0052696C" w:rsidRPr="002D3133" w:rsidTr="002D3133">
        <w:tc>
          <w:tcPr>
            <w:tcW w:w="3544" w:type="dxa"/>
            <w:shd w:val="clear" w:color="auto" w:fill="B8CCE4" w:themeFill="accent1" w:themeFillTint="66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2D31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 xml:space="preserve">Websites </w:t>
            </w:r>
          </w:p>
        </w:tc>
        <w:tc>
          <w:tcPr>
            <w:tcW w:w="6804" w:type="dxa"/>
            <w:gridSpan w:val="2"/>
            <w:shd w:val="clear" w:color="auto" w:fill="B8CCE4" w:themeFill="accent1" w:themeFillTint="66"/>
          </w:tcPr>
          <w:p w:rsidR="0052696C" w:rsidRPr="002D3133" w:rsidRDefault="0052696C" w:rsidP="002D3133">
            <w:pPr>
              <w:tabs>
                <w:tab w:val="left" w:pos="1200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</w:p>
        </w:tc>
      </w:tr>
    </w:tbl>
    <w:p w:rsidR="0052696C" w:rsidRDefault="0052696C" w:rsidP="0052696C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255FB0" w:rsidRDefault="00255FB0" w:rsidP="0052696C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B13D84" w:rsidRDefault="00B13D84" w:rsidP="0052696C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054FD4" w:rsidRDefault="00054FD4" w:rsidP="007518D9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52696C" w:rsidRPr="001975DC" w:rsidRDefault="0052696C" w:rsidP="0052696C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lastRenderedPageBreak/>
        <w:t>Course Book</w:t>
      </w: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590"/>
        <w:gridCol w:w="2386"/>
        <w:gridCol w:w="1418"/>
        <w:gridCol w:w="1047"/>
        <w:gridCol w:w="1972"/>
      </w:tblGrid>
      <w:tr w:rsidR="0052696C" w:rsidRPr="00747A9A" w:rsidTr="0026236E">
        <w:trPr>
          <w:trHeight w:val="1688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Default="0052696C" w:rsidP="0026236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 xml:space="preserve">Course </w:t>
            </w:r>
          </w:p>
          <w:p w:rsidR="0052696C" w:rsidRDefault="0052696C" w:rsidP="0026236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  <w:p w:rsidR="0052696C" w:rsidRPr="005E4912" w:rsidRDefault="0052696C" w:rsidP="0026236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Description</w:t>
            </w:r>
          </w:p>
        </w:tc>
        <w:tc>
          <w:tcPr>
            <w:tcW w:w="7413" w:type="dxa"/>
            <w:gridSpan w:val="5"/>
            <w:tcBorders>
              <w:left w:val="single" w:sz="4" w:space="0" w:color="auto"/>
            </w:tcBorders>
          </w:tcPr>
          <w:p w:rsidR="0052696C" w:rsidRPr="00FA454D" w:rsidRDefault="00686BFC" w:rsidP="001D19D5">
            <w:pPr>
              <w:spacing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86BFC">
              <w:rPr>
                <w:rFonts w:asciiTheme="majorBidi" w:hAnsiTheme="majorBidi" w:cstheme="majorBidi"/>
                <w:sz w:val="24"/>
                <w:szCs w:val="24"/>
              </w:rPr>
              <w:t xml:space="preserve">The goal of this course is for students to acquire </w:t>
            </w:r>
            <w:r w:rsidRPr="00424778">
              <w:rPr>
                <w:rFonts w:asciiTheme="majorHAnsi" w:hAnsiTheme="majorHAnsi" w:cstheme="majorBidi"/>
                <w:sz w:val="24"/>
                <w:szCs w:val="24"/>
              </w:rPr>
              <w:t xml:space="preserve">a </w:t>
            </w:r>
            <w:r w:rsidR="00424778" w:rsidRPr="00424778">
              <w:rPr>
                <w:rFonts w:asciiTheme="majorHAnsi" w:hAnsiTheme="majorHAnsi"/>
                <w:sz w:val="24"/>
                <w:szCs w:val="24"/>
              </w:rPr>
              <w:t xml:space="preserve">basic knowledge of human group and societal interaction, crisis and motivation, knowledge of the scientific foundation of </w:t>
            </w:r>
            <w:r w:rsidR="001D19D5">
              <w:rPr>
                <w:rFonts w:asciiTheme="majorHAnsi" w:hAnsiTheme="majorHAnsi"/>
                <w:sz w:val="24"/>
                <w:szCs w:val="24"/>
              </w:rPr>
              <w:t>c</w:t>
            </w:r>
            <w:r w:rsidR="001D19D5" w:rsidRPr="001D19D5">
              <w:rPr>
                <w:rFonts w:asciiTheme="majorHAnsi" w:hAnsiTheme="majorHAnsi"/>
                <w:sz w:val="24"/>
                <w:szCs w:val="24"/>
              </w:rPr>
              <w:t xml:space="preserve">linical </w:t>
            </w:r>
            <w:r w:rsidR="001D19D5">
              <w:rPr>
                <w:rFonts w:asciiTheme="majorHAnsi" w:hAnsiTheme="majorHAnsi"/>
                <w:sz w:val="24"/>
                <w:szCs w:val="24"/>
              </w:rPr>
              <w:t>l</w:t>
            </w:r>
            <w:r w:rsidR="001D19D5" w:rsidRPr="001D19D5">
              <w:rPr>
                <w:rFonts w:asciiTheme="majorHAnsi" w:hAnsiTheme="majorHAnsi"/>
                <w:sz w:val="24"/>
                <w:szCs w:val="24"/>
              </w:rPr>
              <w:t>eadership and management</w:t>
            </w:r>
            <w:r w:rsidR="001D19D5">
              <w:rPr>
                <w:rFonts w:asciiTheme="majorHAnsi" w:hAnsiTheme="majorHAnsi"/>
                <w:sz w:val="24"/>
                <w:szCs w:val="24"/>
              </w:rPr>
              <w:t xml:space="preserve"> within healthcare</w:t>
            </w:r>
            <w:r w:rsidR="00424778" w:rsidRPr="00424778">
              <w:rPr>
                <w:rFonts w:asciiTheme="majorHAnsi" w:hAnsiTheme="majorHAnsi"/>
                <w:sz w:val="24"/>
                <w:szCs w:val="24"/>
              </w:rPr>
              <w:t xml:space="preserve"> occupational role, knowledge of physiotherapeutic assessment and interaction.</w:t>
            </w:r>
            <w:r w:rsidR="00424778">
              <w:t xml:space="preserve"> </w:t>
            </w:r>
            <w:r w:rsidR="00424778" w:rsidRPr="00686BFC">
              <w:rPr>
                <w:rFonts w:asciiTheme="majorBidi" w:hAnsiTheme="majorBidi" w:cstheme="majorBidi"/>
                <w:sz w:val="24"/>
                <w:szCs w:val="24"/>
              </w:rPr>
              <w:t>Communication</w:t>
            </w:r>
            <w:r w:rsidRPr="00686BFC">
              <w:rPr>
                <w:rFonts w:asciiTheme="majorBidi" w:hAnsiTheme="majorBidi" w:cstheme="majorBidi"/>
                <w:sz w:val="24"/>
                <w:szCs w:val="24"/>
              </w:rPr>
              <w:t xml:space="preserve"> in health care providing and rehabilitation, counselling, and the ability in applying knowledge of the course to everyday life and related disciplines, especially in communication with patients.</w:t>
            </w:r>
          </w:p>
        </w:tc>
      </w:tr>
      <w:tr w:rsidR="0052696C" w:rsidRPr="00747A9A" w:rsidTr="0026236E">
        <w:trPr>
          <w:trHeight w:val="1112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5E4912" w:rsidRDefault="0052696C" w:rsidP="0026236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413" w:type="dxa"/>
            <w:gridSpan w:val="5"/>
            <w:tcBorders>
              <w:left w:val="single" w:sz="4" w:space="0" w:color="auto"/>
            </w:tcBorders>
          </w:tcPr>
          <w:p w:rsidR="00686BFC" w:rsidRPr="00686BFC" w:rsidRDefault="00686BFC" w:rsidP="00495058">
            <w:pPr>
              <w:tabs>
                <w:tab w:val="left" w:pos="720"/>
                <w:tab w:val="left" w:pos="360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86BFC">
              <w:rPr>
                <w:rFonts w:asciiTheme="majorBidi" w:hAnsiTheme="majorBidi" w:cstheme="majorBidi"/>
                <w:sz w:val="24"/>
                <w:szCs w:val="24"/>
              </w:rPr>
              <w:t xml:space="preserve">The main objective of the </w:t>
            </w:r>
            <w:r w:rsidR="00B70422" w:rsidRPr="00B70422">
              <w:rPr>
                <w:rFonts w:asciiTheme="majorBidi" w:hAnsiTheme="majorBidi" w:cstheme="majorBidi"/>
                <w:sz w:val="24"/>
                <w:szCs w:val="24"/>
              </w:rPr>
              <w:t>Management and Leadership Skills</w:t>
            </w:r>
            <w:r w:rsidR="00495058" w:rsidRPr="0049505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86BFC">
              <w:rPr>
                <w:rFonts w:asciiTheme="majorBidi" w:hAnsiTheme="majorBidi" w:cstheme="majorBidi"/>
                <w:sz w:val="24"/>
                <w:szCs w:val="24"/>
              </w:rPr>
              <w:t>course would be that students will be able to:</w:t>
            </w:r>
          </w:p>
          <w:p w:rsidR="001122CA" w:rsidRPr="001122CA" w:rsidRDefault="001122CA" w:rsidP="000C0E01">
            <w:pPr>
              <w:tabs>
                <w:tab w:val="left" w:pos="720"/>
                <w:tab w:val="left" w:pos="36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1122CA">
              <w:rPr>
                <w:rFonts w:asciiTheme="majorBidi" w:hAnsiTheme="majorBidi" w:cstheme="majorBidi"/>
                <w:sz w:val="24"/>
                <w:szCs w:val="24"/>
              </w:rPr>
              <w:t xml:space="preserve">1. Explain basic </w:t>
            </w:r>
            <w:r w:rsidR="000C0E01">
              <w:rPr>
                <w:rFonts w:asciiTheme="majorBidi" w:hAnsiTheme="majorBidi" w:cstheme="majorBidi"/>
                <w:sz w:val="24"/>
                <w:szCs w:val="24"/>
              </w:rPr>
              <w:t>Principles of leadership and management</w:t>
            </w:r>
            <w:r w:rsidRPr="001122C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1122CA" w:rsidRPr="001122CA" w:rsidRDefault="001122CA" w:rsidP="00611A26">
            <w:pPr>
              <w:tabs>
                <w:tab w:val="left" w:pos="720"/>
                <w:tab w:val="left" w:pos="36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1122CA"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22CA">
              <w:rPr>
                <w:rFonts w:asciiTheme="majorBidi" w:hAnsiTheme="majorBidi" w:cstheme="majorBidi"/>
                <w:sz w:val="24"/>
                <w:szCs w:val="24"/>
              </w:rPr>
              <w:t>Plan for learning situations that occur in physiotherapeutic activities at an individual and group level and b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122CA">
              <w:rPr>
                <w:rFonts w:asciiTheme="majorBidi" w:hAnsiTheme="majorBidi" w:cstheme="majorBidi"/>
                <w:sz w:val="24"/>
                <w:szCs w:val="24"/>
              </w:rPr>
              <w:t>able to reflect on them from ethical, educational and communication theoretical perspectives.</w:t>
            </w:r>
          </w:p>
          <w:p w:rsidR="00B70422" w:rsidRPr="00B70422" w:rsidRDefault="001122CA" w:rsidP="00B70422">
            <w:pPr>
              <w:tabs>
                <w:tab w:val="left" w:pos="720"/>
                <w:tab w:val="left" w:pos="36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1122CA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B70422" w:rsidRPr="00B70422">
              <w:rPr>
                <w:rFonts w:asciiTheme="majorBidi" w:hAnsiTheme="majorBidi" w:cstheme="majorBidi"/>
                <w:sz w:val="24"/>
                <w:szCs w:val="24"/>
              </w:rPr>
              <w:t>Enhanced leadership skills and confidence</w:t>
            </w:r>
          </w:p>
          <w:p w:rsidR="00B70422" w:rsidRPr="00B70422" w:rsidRDefault="00B70422" w:rsidP="00B70422">
            <w:pPr>
              <w:tabs>
                <w:tab w:val="left" w:pos="720"/>
                <w:tab w:val="left" w:pos="360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4. </w:t>
            </w:r>
            <w:r w:rsidRPr="00B70422">
              <w:rPr>
                <w:rFonts w:asciiTheme="majorBidi" w:hAnsiTheme="majorBidi" w:cstheme="majorBidi"/>
                <w:sz w:val="24"/>
                <w:szCs w:val="24"/>
              </w:rPr>
              <w:t>Awareness of different ways of addressing critical healthcare challenges</w:t>
            </w:r>
          </w:p>
          <w:p w:rsidR="0052696C" w:rsidRPr="00054FD4" w:rsidRDefault="00B70422" w:rsidP="00B70422">
            <w:pPr>
              <w:tabs>
                <w:tab w:val="left" w:pos="720"/>
                <w:tab w:val="left" w:pos="3600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5. </w:t>
            </w:r>
            <w:r w:rsidRPr="00B70422">
              <w:rPr>
                <w:rFonts w:asciiTheme="majorBidi" w:hAnsiTheme="majorBidi" w:cstheme="majorBidi"/>
                <w:sz w:val="24"/>
                <w:szCs w:val="24"/>
              </w:rPr>
              <w:t>Knowledge and frameworks to make better strategic decisions</w:t>
            </w:r>
            <w:r w:rsidR="000C0E0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52696C" w:rsidRPr="00747A9A" w:rsidTr="0026236E">
        <w:trPr>
          <w:trHeight w:val="704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5E4912" w:rsidRDefault="0052696C" w:rsidP="0026236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Student's obligation</w:t>
            </w:r>
          </w:p>
          <w:p w:rsidR="0052696C" w:rsidRPr="005E4912" w:rsidRDefault="0052696C" w:rsidP="0026236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413" w:type="dxa"/>
            <w:gridSpan w:val="5"/>
            <w:tcBorders>
              <w:left w:val="single" w:sz="4" w:space="0" w:color="auto"/>
            </w:tcBorders>
          </w:tcPr>
          <w:p w:rsidR="0052696C" w:rsidRPr="00D22AC1" w:rsidRDefault="0052696C" w:rsidP="0026236E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2AC1">
              <w:rPr>
                <w:rFonts w:asciiTheme="majorBidi" w:hAnsiTheme="majorBidi" w:cstheme="majorBidi"/>
                <w:sz w:val="24"/>
                <w:szCs w:val="24"/>
              </w:rPr>
              <w:t>• Reading and understanding of study notes</w:t>
            </w:r>
          </w:p>
          <w:p w:rsidR="0052696C" w:rsidRDefault="0052696C" w:rsidP="0026236E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2AC1">
              <w:rPr>
                <w:rFonts w:asciiTheme="majorBidi" w:hAnsiTheme="majorBidi" w:cstheme="majorBidi"/>
                <w:sz w:val="24"/>
                <w:szCs w:val="24"/>
              </w:rPr>
              <w:t xml:space="preserve">• </w:t>
            </w:r>
            <w:r w:rsidRPr="000B4EF8">
              <w:rPr>
                <w:rFonts w:asciiTheme="majorBidi" w:hAnsiTheme="majorBidi" w:cstheme="majorBidi"/>
                <w:sz w:val="24"/>
                <w:szCs w:val="24"/>
              </w:rPr>
              <w:t>Participation in forum and discuss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  <w:p w:rsidR="005A2E7E" w:rsidRPr="00D22AC1" w:rsidRDefault="005A2E7E" w:rsidP="0026236E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2AC1">
              <w:rPr>
                <w:rFonts w:asciiTheme="majorBidi" w:hAnsiTheme="majorBidi" w:cstheme="majorBidi"/>
                <w:sz w:val="24"/>
                <w:szCs w:val="24"/>
              </w:rPr>
              <w:t>•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eminar presentation</w:t>
            </w:r>
            <w:r w:rsidR="00EE4B56">
              <w:rPr>
                <w:rFonts w:asciiTheme="majorBidi" w:hAnsiTheme="majorBidi" w:cstheme="majorBidi"/>
                <w:sz w:val="24"/>
                <w:szCs w:val="24"/>
              </w:rPr>
              <w:t>s and Role plays</w:t>
            </w:r>
          </w:p>
          <w:p w:rsidR="005A2E7E" w:rsidRPr="005A2E7E" w:rsidRDefault="0052696C" w:rsidP="005A2E7E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2AC1">
              <w:rPr>
                <w:rFonts w:asciiTheme="majorBidi" w:hAnsiTheme="majorBidi" w:cstheme="majorBidi"/>
                <w:sz w:val="24"/>
                <w:szCs w:val="24"/>
              </w:rPr>
              <w:t xml:space="preserve">• </w:t>
            </w:r>
            <w:r w:rsidRPr="000B4EF8">
              <w:rPr>
                <w:rFonts w:asciiTheme="majorBidi" w:hAnsiTheme="majorBidi" w:cstheme="majorBidi"/>
                <w:sz w:val="24"/>
                <w:szCs w:val="24"/>
              </w:rPr>
              <w:t xml:space="preserve">Participation in active communication with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r w:rsidR="00D43942">
              <w:rPr>
                <w:rFonts w:asciiTheme="majorBidi" w:hAnsiTheme="majorBidi" w:cstheme="majorBidi"/>
                <w:sz w:val="24"/>
                <w:szCs w:val="24"/>
              </w:rPr>
              <w:t xml:space="preserve">ir colleagues an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ecturer</w:t>
            </w:r>
            <w:r w:rsidR="00D43942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  <w:p w:rsidR="00A94379" w:rsidRPr="00A94379" w:rsidRDefault="005A2E7E" w:rsidP="00A94379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• Regular assignment submission</w:t>
            </w:r>
          </w:p>
        </w:tc>
      </w:tr>
      <w:tr w:rsidR="0052696C" w:rsidRPr="00747A9A" w:rsidTr="0026236E">
        <w:trPr>
          <w:trHeight w:val="704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52696C" w:rsidRPr="00B47D07" w:rsidRDefault="0052696C" w:rsidP="0026236E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 xml:space="preserve">Required Learning Materials </w:t>
            </w:r>
          </w:p>
          <w:p w:rsidR="0052696C" w:rsidRPr="006766CD" w:rsidRDefault="0052696C" w:rsidP="0026236E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7413" w:type="dxa"/>
            <w:gridSpan w:val="5"/>
            <w:tcBorders>
              <w:left w:val="single" w:sz="4" w:space="0" w:color="auto"/>
            </w:tcBorders>
          </w:tcPr>
          <w:p w:rsidR="0052696C" w:rsidRPr="00FA454D" w:rsidRDefault="0052696C" w:rsidP="0026236E">
            <w:pPr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22AC1">
              <w:rPr>
                <w:rFonts w:asciiTheme="majorBidi" w:hAnsiTheme="majorBidi" w:cstheme="majorBidi"/>
                <w:sz w:val="24"/>
                <w:szCs w:val="24"/>
              </w:rPr>
              <w:t xml:space="preserve">Lectures notes, </w:t>
            </w:r>
            <w:r w:rsidR="005A2E7E">
              <w:rPr>
                <w:rFonts w:asciiTheme="majorBidi" w:hAnsiTheme="majorBidi" w:cstheme="majorBidi"/>
                <w:sz w:val="24"/>
                <w:szCs w:val="24"/>
              </w:rPr>
              <w:t>videos, audios, homework exercises</w:t>
            </w:r>
            <w:r w:rsidRPr="00D22AC1">
              <w:rPr>
                <w:rFonts w:asciiTheme="majorBidi" w:hAnsiTheme="majorBidi" w:cstheme="majorBidi"/>
                <w:sz w:val="24"/>
                <w:szCs w:val="24"/>
              </w:rPr>
              <w:t xml:space="preserve">, live consultation </w:t>
            </w:r>
            <w:r w:rsidR="00686BFC">
              <w:rPr>
                <w:rFonts w:asciiTheme="majorBidi" w:hAnsiTheme="majorBidi" w:cstheme="majorBidi"/>
                <w:sz w:val="24"/>
                <w:szCs w:val="24"/>
              </w:rPr>
              <w:t xml:space="preserve">and problem-solving, self-study, </w:t>
            </w:r>
            <w:r w:rsidRPr="00D22AC1">
              <w:rPr>
                <w:rFonts w:asciiTheme="majorBidi" w:hAnsiTheme="majorBidi" w:cstheme="majorBidi"/>
                <w:sz w:val="24"/>
                <w:szCs w:val="24"/>
              </w:rPr>
              <w:t>Hall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A2E7E">
              <w:rPr>
                <w:rFonts w:asciiTheme="majorBidi" w:hAnsiTheme="majorBidi" w:cstheme="majorBidi"/>
                <w:sz w:val="24"/>
                <w:szCs w:val="24"/>
              </w:rPr>
              <w:t>projector</w:t>
            </w:r>
            <w:r w:rsidRPr="00D22AC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52696C" w:rsidRPr="00747A9A" w:rsidTr="0026236E">
        <w:trPr>
          <w:trHeight w:val="394"/>
        </w:trPr>
        <w:tc>
          <w:tcPr>
            <w:tcW w:w="2937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Default="0052696C" w:rsidP="0026236E">
            <w:pPr>
              <w:pStyle w:val="TableParagraph"/>
              <w:spacing w:before="61"/>
              <w:jc w:val="center"/>
              <w:rPr>
                <w:b/>
                <w:sz w:val="30"/>
              </w:rPr>
            </w:pPr>
            <w:r w:rsidRPr="00151AB9">
              <w:rPr>
                <w:b/>
                <w:sz w:val="30"/>
              </w:rPr>
              <w:t>Evaluation</w:t>
            </w:r>
          </w:p>
          <w:p w:rsidR="0052696C" w:rsidRDefault="0052696C" w:rsidP="0026236E">
            <w:pPr>
              <w:pStyle w:val="TableParagraph"/>
              <w:spacing w:before="61"/>
              <w:jc w:val="center"/>
              <w:rPr>
                <w:b/>
                <w:sz w:val="30"/>
              </w:rPr>
            </w:pPr>
          </w:p>
          <w:p w:rsidR="0052696C" w:rsidRPr="00E56119" w:rsidRDefault="0052696C" w:rsidP="0026236E">
            <w:pPr>
              <w:pStyle w:val="TableParagraph"/>
              <w:spacing w:before="61"/>
              <w:ind w:left="107"/>
              <w:rPr>
                <w:b/>
                <w:color w:val="FF0000"/>
                <w:sz w:val="30"/>
              </w:rPr>
            </w:pPr>
            <w:r>
              <w:rPr>
                <w:b/>
                <w:color w:val="FF0000"/>
                <w:sz w:val="30"/>
              </w:rPr>
              <w:t xml:space="preserve">  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52696C" w:rsidRPr="00B916A8" w:rsidRDefault="0052696C" w:rsidP="0026236E">
            <w:pPr>
              <w:spacing w:after="0" w:line="240" w:lineRule="auto"/>
              <w:jc w:val="center"/>
              <w:rPr>
                <w:sz w:val="28"/>
                <w:szCs w:val="28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  <w:r>
              <w:rPr>
                <w:sz w:val="32"/>
                <w:szCs w:val="32"/>
                <w:lang w:val="en-US" w:bidi="ar-KW"/>
              </w:rPr>
              <w:t xml:space="preserve"> 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52696C" w:rsidRDefault="0052696C" w:rsidP="0026236E">
            <w:pPr>
              <w:pStyle w:val="TableParagraph"/>
              <w:spacing w:before="26"/>
              <w:ind w:lef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 (Marks)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52696C" w:rsidRDefault="0052696C" w:rsidP="0026236E">
            <w:pPr>
              <w:pStyle w:val="TableParagraph"/>
              <w:spacing w:before="26"/>
              <w:ind w:lef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e Week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52696C" w:rsidRDefault="0052696C" w:rsidP="0026236E">
            <w:pPr>
              <w:pStyle w:val="TableParagraph"/>
              <w:spacing w:before="46"/>
              <w:jc w:val="center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52696C" w:rsidRPr="00747A9A" w:rsidTr="0026236E">
        <w:trPr>
          <w:trHeight w:val="338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B31133" w:rsidRDefault="0052696C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52696C" w:rsidRDefault="0052696C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aper Review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2696C" w:rsidRDefault="0052696C" w:rsidP="0026236E">
            <w:pPr>
              <w:pStyle w:val="TableParagraph"/>
              <w:spacing w:before="26"/>
              <w:jc w:val="center"/>
              <w:rPr>
                <w:sz w:val="26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</w:tcPr>
          <w:p w:rsidR="0052696C" w:rsidRPr="00B47D07" w:rsidRDefault="0052696C" w:rsidP="0026236E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auto"/>
          </w:tcPr>
          <w:p w:rsidR="0052696C" w:rsidRPr="000C1A86" w:rsidRDefault="0052696C" w:rsidP="0026236E">
            <w:pPr>
              <w:spacing w:after="0" w:line="240" w:lineRule="auto"/>
              <w:rPr>
                <w:color w:val="F2DBDB" w:themeColor="accent2" w:themeTint="33"/>
                <w:sz w:val="32"/>
                <w:szCs w:val="32"/>
                <w:rtl/>
                <w:lang w:val="en-US" w:bidi="ar-KW"/>
              </w:rPr>
            </w:pPr>
          </w:p>
        </w:tc>
      </w:tr>
      <w:tr w:rsidR="0052696C" w:rsidRPr="00747A9A" w:rsidTr="0026236E">
        <w:trPr>
          <w:trHeight w:val="53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B31133" w:rsidRDefault="0052696C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0" w:type="dxa"/>
            <w:vMerge w:val="restart"/>
            <w:tcBorders>
              <w:left w:val="single" w:sz="4" w:space="0" w:color="auto"/>
            </w:tcBorders>
            <w:textDirection w:val="tbRl"/>
          </w:tcPr>
          <w:p w:rsidR="0052696C" w:rsidRPr="00E147DE" w:rsidRDefault="0052696C" w:rsidP="0026236E">
            <w:pPr>
              <w:pStyle w:val="TableParagraph"/>
              <w:spacing w:before="40"/>
              <w:ind w:left="107" w:right="113"/>
              <w:jc w:val="center"/>
              <w:rPr>
                <w:b/>
                <w:bCs/>
                <w:sz w:val="28"/>
                <w:szCs w:val="24"/>
              </w:rPr>
            </w:pPr>
            <w:r w:rsidRPr="00E147DE">
              <w:rPr>
                <w:b/>
                <w:bCs/>
                <w:sz w:val="28"/>
                <w:szCs w:val="24"/>
              </w:rPr>
              <w:t>Assignments</w:t>
            </w:r>
          </w:p>
          <w:p w:rsidR="0052696C" w:rsidRDefault="0052696C" w:rsidP="0026236E">
            <w:pPr>
              <w:pStyle w:val="TableParagraph"/>
              <w:spacing w:before="40"/>
              <w:ind w:left="113" w:right="113"/>
              <w:jc w:val="center"/>
              <w:rPr>
                <w:sz w:val="26"/>
              </w:rPr>
            </w:pP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52696C" w:rsidRDefault="00A16C60" w:rsidP="00102FA5">
            <w:pPr>
              <w:pStyle w:val="TableParagraph"/>
              <w:spacing w:before="40"/>
              <w:rPr>
                <w:sz w:val="26"/>
              </w:rPr>
            </w:pPr>
            <w:r>
              <w:rPr>
                <w:sz w:val="26"/>
              </w:rPr>
              <w:t>Homework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A16C60" w:rsidP="00EF2150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%</w:t>
            </w:r>
            <w:r w:rsidRPr="00EF2150">
              <w:rPr>
                <w:sz w:val="24"/>
                <w:szCs w:val="24"/>
                <w:lang w:val="en-US" w:bidi="ar-KW"/>
              </w:rPr>
              <w:t>1</w:t>
            </w:r>
            <w:r w:rsidR="00EF2150">
              <w:rPr>
                <w:sz w:val="24"/>
                <w:szCs w:val="24"/>
                <w:lang w:val="en-US" w:bidi="ar-KW"/>
              </w:rPr>
              <w:t>0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2696C" w:rsidRPr="00646069" w:rsidRDefault="002175A4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3</w:t>
            </w:r>
            <w:r>
              <w:rPr>
                <w:sz w:val="24"/>
                <w:szCs w:val="24"/>
                <w:vertAlign w:val="superscript"/>
                <w:lang w:val="en-US" w:bidi="ar-KW"/>
              </w:rPr>
              <w:t>rd</w:t>
            </w:r>
            <w:r w:rsidR="00094456">
              <w:rPr>
                <w:sz w:val="24"/>
                <w:szCs w:val="24"/>
                <w:lang w:val="en-US" w:bidi="ar-KW"/>
              </w:rPr>
              <w:t xml:space="preserve"> &amp;</w:t>
            </w:r>
            <w:r w:rsidR="00444933">
              <w:rPr>
                <w:sz w:val="24"/>
                <w:szCs w:val="24"/>
                <w:lang w:val="en-US" w:bidi="ar-KW"/>
              </w:rPr>
              <w:t xml:space="preserve"> </w:t>
            </w:r>
            <w:r>
              <w:rPr>
                <w:sz w:val="24"/>
                <w:szCs w:val="24"/>
                <w:lang w:val="en-US" w:bidi="ar-KW"/>
              </w:rPr>
              <w:t>7</w:t>
            </w:r>
            <w:r w:rsidR="00444933" w:rsidRPr="00444933">
              <w:rPr>
                <w:sz w:val="24"/>
                <w:szCs w:val="24"/>
                <w:vertAlign w:val="superscript"/>
                <w:lang w:val="en-US" w:bidi="ar-KW"/>
              </w:rPr>
              <w:t>th</w:t>
            </w:r>
            <w:r w:rsidR="00444933">
              <w:rPr>
                <w:sz w:val="24"/>
                <w:szCs w:val="24"/>
                <w:lang w:val="en-US" w:bidi="ar-KW"/>
              </w:rPr>
              <w:t xml:space="preserve"> 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367B7A" w:rsidP="002175A4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 xml:space="preserve"> </w:t>
            </w:r>
            <w:r w:rsidR="002175A4">
              <w:rPr>
                <w:sz w:val="24"/>
                <w:szCs w:val="24"/>
                <w:lang w:val="en-US" w:bidi="ar-KW"/>
              </w:rPr>
              <w:t xml:space="preserve">3 </w:t>
            </w:r>
            <w:r w:rsidR="00CA3637">
              <w:rPr>
                <w:sz w:val="24"/>
                <w:szCs w:val="24"/>
                <w:lang w:val="en-US" w:bidi="ar-KW"/>
              </w:rPr>
              <w:t>&amp; 5</w:t>
            </w:r>
          </w:p>
        </w:tc>
      </w:tr>
      <w:tr w:rsidR="0052696C" w:rsidRPr="00747A9A" w:rsidTr="0026236E">
        <w:trPr>
          <w:trHeight w:val="51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B31133" w:rsidRDefault="0052696C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</w:tcBorders>
          </w:tcPr>
          <w:p w:rsidR="0052696C" w:rsidRDefault="0052696C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52696C" w:rsidRDefault="0052696C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Class Activity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A16C60" w:rsidP="00EF2150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%</w:t>
            </w:r>
            <w:r w:rsidR="00EF2150">
              <w:rPr>
                <w:sz w:val="24"/>
                <w:szCs w:val="24"/>
                <w:lang w:val="en-US" w:bidi="ar-KW"/>
              </w:rPr>
              <w:t>10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444933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All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2175A4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All</w:t>
            </w:r>
          </w:p>
        </w:tc>
      </w:tr>
      <w:tr w:rsidR="0052696C" w:rsidRPr="00747A9A" w:rsidTr="0026236E">
        <w:trPr>
          <w:trHeight w:val="51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B31133" w:rsidRDefault="0052696C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</w:tcBorders>
          </w:tcPr>
          <w:p w:rsidR="0052696C" w:rsidRDefault="0052696C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52696C" w:rsidRDefault="0052696C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Repor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A16C60" w:rsidP="00EF2150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%</w:t>
            </w:r>
            <w:r w:rsidR="00EF2150">
              <w:rPr>
                <w:sz w:val="24"/>
                <w:szCs w:val="24"/>
                <w:lang w:val="en-US" w:bidi="ar-KW"/>
              </w:rPr>
              <w:t>10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444933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5</w:t>
            </w:r>
            <w:r w:rsidRPr="00444933">
              <w:rPr>
                <w:sz w:val="24"/>
                <w:szCs w:val="24"/>
                <w:vertAlign w:val="superscript"/>
                <w:lang w:val="en-US" w:bidi="ar-KW"/>
              </w:rPr>
              <w:t>th</w:t>
            </w:r>
            <w:r>
              <w:rPr>
                <w:sz w:val="24"/>
                <w:szCs w:val="24"/>
                <w:lang w:val="en-US" w:bidi="ar-KW"/>
              </w:rPr>
              <w:t xml:space="preserve"> 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2175A4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3</w:t>
            </w:r>
          </w:p>
        </w:tc>
      </w:tr>
      <w:tr w:rsidR="0052696C" w:rsidRPr="00747A9A" w:rsidTr="0026236E">
        <w:trPr>
          <w:trHeight w:val="51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B31133" w:rsidRDefault="0052696C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</w:tcBorders>
          </w:tcPr>
          <w:p w:rsidR="0052696C" w:rsidRDefault="0052696C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52696C" w:rsidRDefault="0052696C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Seminar</w:t>
            </w:r>
            <w:r w:rsidR="00EF2150">
              <w:rPr>
                <w:sz w:val="26"/>
              </w:rPr>
              <w:t>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A16C60" w:rsidP="00EF2150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%</w:t>
            </w:r>
            <w:r w:rsidR="00EF2150">
              <w:rPr>
                <w:sz w:val="24"/>
                <w:szCs w:val="24"/>
                <w:lang w:val="en-US" w:bidi="ar-KW"/>
              </w:rPr>
              <w:t>20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2175A4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9</w:t>
            </w:r>
            <w:r w:rsidR="00444933">
              <w:rPr>
                <w:sz w:val="24"/>
                <w:szCs w:val="24"/>
                <w:vertAlign w:val="superscript"/>
                <w:lang w:val="en-US" w:bidi="ar-KW"/>
              </w:rPr>
              <w:t xml:space="preserve">nd 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2175A4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7</w:t>
            </w:r>
          </w:p>
        </w:tc>
      </w:tr>
      <w:tr w:rsidR="0052696C" w:rsidRPr="00747A9A" w:rsidTr="0026236E">
        <w:trPr>
          <w:trHeight w:val="51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B31133" w:rsidRDefault="0052696C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</w:tcBorders>
          </w:tcPr>
          <w:p w:rsidR="0052696C" w:rsidRDefault="0052696C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52696C" w:rsidRDefault="0052696C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Essay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A16C60" w:rsidP="00EF2150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%</w:t>
            </w:r>
            <w:r w:rsidR="00EF2150">
              <w:rPr>
                <w:sz w:val="24"/>
                <w:szCs w:val="24"/>
                <w:lang w:val="en-US" w:bidi="ar-KW"/>
              </w:rPr>
              <w:t>10</w:t>
            </w:r>
          </w:p>
        </w:tc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2175A4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11</w:t>
            </w:r>
            <w:r w:rsidR="00444933" w:rsidRPr="00444933">
              <w:rPr>
                <w:sz w:val="24"/>
                <w:szCs w:val="24"/>
                <w:vertAlign w:val="superscript"/>
                <w:lang w:val="en-US" w:bidi="ar-KW"/>
              </w:rPr>
              <w:t>th</w:t>
            </w:r>
            <w:r w:rsidR="00444933">
              <w:rPr>
                <w:sz w:val="24"/>
                <w:szCs w:val="24"/>
                <w:lang w:val="en-US" w:bidi="ar-KW"/>
              </w:rPr>
              <w:t xml:space="preserve"> 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2175A4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sz w:val="24"/>
                <w:szCs w:val="24"/>
                <w:lang w:val="en-US" w:bidi="ar-KW"/>
              </w:rPr>
              <w:t>4</w:t>
            </w:r>
          </w:p>
        </w:tc>
      </w:tr>
      <w:tr w:rsidR="0052696C" w:rsidRPr="00747A9A" w:rsidTr="0026236E">
        <w:trPr>
          <w:trHeight w:val="51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B31133" w:rsidRDefault="0052696C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</w:tcBorders>
          </w:tcPr>
          <w:p w:rsidR="0052696C" w:rsidRDefault="0052696C" w:rsidP="0026236E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2386" w:type="dxa"/>
            <w:tcBorders>
              <w:left w:val="single" w:sz="4" w:space="0" w:color="auto"/>
            </w:tcBorders>
          </w:tcPr>
          <w:p w:rsidR="0052696C" w:rsidRDefault="0052696C" w:rsidP="00102FA5">
            <w:pPr>
              <w:pStyle w:val="TableParagraph"/>
              <w:spacing w:before="40"/>
              <w:rPr>
                <w:sz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52696C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52696C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52696C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</w:p>
        </w:tc>
      </w:tr>
      <w:tr w:rsidR="0052696C" w:rsidRPr="00747A9A" w:rsidTr="0026236E">
        <w:trPr>
          <w:trHeight w:val="337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B31133" w:rsidRDefault="0052696C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52696C" w:rsidRDefault="0052696C" w:rsidP="0026236E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 xml:space="preserve">Quiz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52696C" w:rsidP="00387003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52696C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shd w:val="clear" w:color="auto" w:fill="auto"/>
          </w:tcPr>
          <w:p w:rsidR="0052696C" w:rsidRPr="00646069" w:rsidRDefault="0052696C" w:rsidP="0026236E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</w:p>
        </w:tc>
      </w:tr>
      <w:tr w:rsidR="0052696C" w:rsidRPr="00747A9A" w:rsidTr="0026236E">
        <w:trPr>
          <w:trHeight w:val="337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B31133" w:rsidRDefault="0052696C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52696C" w:rsidRDefault="0052696C" w:rsidP="0026236E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 xml:space="preserve">Midterm Exam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2696C" w:rsidRPr="00646069" w:rsidRDefault="0052696C" w:rsidP="00387003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52696C" w:rsidRPr="00646069" w:rsidRDefault="0052696C" w:rsidP="0026236E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2696C" w:rsidRPr="00646069" w:rsidRDefault="0052696C" w:rsidP="0026236E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</w:tr>
      <w:tr w:rsidR="0052696C" w:rsidRPr="00747A9A" w:rsidTr="0026236E">
        <w:trPr>
          <w:trHeight w:val="337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B31133" w:rsidRDefault="0052696C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52696C" w:rsidRDefault="0052696C" w:rsidP="0026236E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 xml:space="preserve">Final Exam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2696C" w:rsidRPr="00503203" w:rsidRDefault="00387003" w:rsidP="00387003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 w:rsidRPr="00503203">
              <w:rPr>
                <w:sz w:val="24"/>
                <w:szCs w:val="24"/>
                <w:lang w:val="en-US" w:bidi="ar-KW"/>
              </w:rPr>
              <w:t>%</w:t>
            </w:r>
            <w:r w:rsidR="00094456" w:rsidRPr="00503203">
              <w:rPr>
                <w:sz w:val="24"/>
                <w:szCs w:val="24"/>
                <w:lang w:val="en-US" w:bidi="ar-KW"/>
              </w:rPr>
              <w:t>40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52696C" w:rsidRPr="00646069" w:rsidRDefault="0052696C" w:rsidP="0026236E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2696C" w:rsidRPr="00646069" w:rsidRDefault="0052696C" w:rsidP="0026236E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</w:tr>
      <w:tr w:rsidR="0052696C" w:rsidRPr="00747A9A" w:rsidTr="0026236E">
        <w:trPr>
          <w:trHeight w:val="337"/>
        </w:trPr>
        <w:tc>
          <w:tcPr>
            <w:tcW w:w="2937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B31133" w:rsidRDefault="0052696C" w:rsidP="0026236E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52696C" w:rsidRPr="00E72F0E" w:rsidRDefault="0052696C" w:rsidP="0026236E">
            <w:pPr>
              <w:pStyle w:val="TableParagraph"/>
              <w:spacing w:before="26"/>
              <w:ind w:left="107"/>
            </w:pPr>
            <w:r>
              <w:rPr>
                <w:sz w:val="26"/>
              </w:rPr>
              <w:t>Total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2696C" w:rsidRPr="00503203" w:rsidRDefault="00387003" w:rsidP="00387003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 w:rsidRPr="00503203">
              <w:rPr>
                <w:sz w:val="24"/>
                <w:szCs w:val="24"/>
                <w:lang w:val="en-US" w:bidi="ar-KW"/>
              </w:rPr>
              <w:t>%</w:t>
            </w:r>
            <w:r w:rsidR="00094456" w:rsidRPr="00503203">
              <w:rPr>
                <w:sz w:val="24"/>
                <w:szCs w:val="24"/>
                <w:lang w:val="en-US" w:bidi="ar-KW"/>
              </w:rPr>
              <w:t>100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52696C" w:rsidRPr="00646069" w:rsidRDefault="0052696C" w:rsidP="0026236E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</w:tcPr>
          <w:p w:rsidR="0052696C" w:rsidRPr="00646069" w:rsidRDefault="0052696C" w:rsidP="0026236E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</w:tr>
      <w:tr w:rsidR="0052696C" w:rsidRPr="00747A9A" w:rsidTr="0026236E">
        <w:trPr>
          <w:trHeight w:val="704"/>
        </w:trPr>
        <w:tc>
          <w:tcPr>
            <w:tcW w:w="2937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Default="0052696C" w:rsidP="0026236E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CF1EDE">
              <w:rPr>
                <w:b/>
                <w:bCs/>
                <w:sz w:val="32"/>
                <w:szCs w:val="32"/>
                <w:lang w:bidi="ar-KW"/>
              </w:rPr>
              <w:t>Specific  learning outcome:</w:t>
            </w:r>
          </w:p>
          <w:p w:rsidR="0052696C" w:rsidRPr="00872196" w:rsidRDefault="0052696C" w:rsidP="0026236E">
            <w:pPr>
              <w:spacing w:after="0" w:line="240" w:lineRule="auto"/>
              <w:rPr>
                <w:b/>
                <w:bCs/>
                <w:sz w:val="28"/>
                <w:szCs w:val="28"/>
                <w:rtl/>
                <w:lang w:val="en-US" w:bidi="ar-KW"/>
              </w:rPr>
            </w:pPr>
          </w:p>
        </w:tc>
        <w:tc>
          <w:tcPr>
            <w:tcW w:w="7413" w:type="dxa"/>
            <w:gridSpan w:val="5"/>
            <w:tcBorders>
              <w:left w:val="single" w:sz="4" w:space="0" w:color="auto"/>
            </w:tcBorders>
          </w:tcPr>
          <w:p w:rsidR="009E03F3" w:rsidRDefault="009E03F3" w:rsidP="0026236E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52696C" w:rsidRPr="000B4EF8" w:rsidRDefault="00255FB0" w:rsidP="0026236E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1</w:t>
            </w:r>
            <w:r w:rsidR="0052696C" w:rsidRPr="000B4EF8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52696C" w:rsidRPr="000B4E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bility to develop general knowledge in</w:t>
            </w:r>
            <w:r w:rsidR="0052696C" w:rsidRPr="000B4EF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82CEB" w:rsidRPr="00E82CE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havioural</w:t>
            </w:r>
            <w:proofErr w:type="spellEnd"/>
            <w:r w:rsidR="00E82CEB" w:rsidRPr="00E82CE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Science in Physiotherapy</w:t>
            </w:r>
            <w:r w:rsidR="0052696C" w:rsidRPr="000B4E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nd understand the subjects of the module.</w:t>
            </w:r>
          </w:p>
          <w:p w:rsidR="0052696C" w:rsidRPr="00630ED8" w:rsidRDefault="0052696C" w:rsidP="00AD4E3C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F400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2-</w:t>
            </w:r>
            <w:r w:rsidRPr="000B4EF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B4E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bility to</w:t>
            </w:r>
            <w:r w:rsidRPr="000B4EF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B4E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understand </w:t>
            </w:r>
            <w:r w:rsidR="00630ED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he </w:t>
            </w:r>
            <w:r w:rsidR="009729F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ole</w:t>
            </w:r>
            <w:r w:rsidR="00630ED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of </w:t>
            </w:r>
            <w:proofErr w:type="spellStart"/>
            <w:r w:rsidR="00AD4E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iopsychosocial</w:t>
            </w:r>
            <w:proofErr w:type="spellEnd"/>
            <w:r w:rsidR="00AD4E3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AD4E3C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US"/>
              </w:rPr>
              <w:t>in</w:t>
            </w:r>
            <w:r w:rsidR="00630ED8" w:rsidRPr="00630ED8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US"/>
              </w:rPr>
              <w:t xml:space="preserve"> in providing healthcare</w:t>
            </w:r>
          </w:p>
          <w:p w:rsidR="0052696C" w:rsidRDefault="0052696C" w:rsidP="000C0E60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US"/>
              </w:rPr>
            </w:pPr>
            <w:r w:rsidRPr="005F40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EB6BF7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DA7E8F" w:rsidRPr="000B4E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bility to</w:t>
            </w:r>
            <w:r w:rsidR="00DA7E8F" w:rsidRPr="000B4EF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A7E8F" w:rsidRPr="000B4E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understand </w:t>
            </w:r>
            <w:r w:rsidR="00DA7E8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he </w:t>
            </w:r>
            <w:r w:rsidR="000C0E60" w:rsidRPr="000C0E60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otivational Interviewing (MI) </w:t>
            </w:r>
            <w:r w:rsidR="000C0E6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s an</w:t>
            </w:r>
            <w:r w:rsidR="000C0E60" w:rsidRPr="000C0E60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evidence-based intervention that helps to support health </w:t>
            </w:r>
            <w:proofErr w:type="spellStart"/>
            <w:r w:rsidR="000C0E60" w:rsidRPr="000C0E6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ehaviour</w:t>
            </w:r>
            <w:proofErr w:type="spellEnd"/>
            <w:r w:rsidR="000C0E60" w:rsidRPr="000C0E60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change</w:t>
            </w:r>
            <w:r w:rsidR="00081E11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US"/>
              </w:rPr>
              <w:t>.</w:t>
            </w:r>
          </w:p>
          <w:p w:rsidR="00357D4B" w:rsidRDefault="00357D4B" w:rsidP="00B465D8">
            <w:pPr>
              <w:shd w:val="clear" w:color="auto" w:fill="FFFFFF"/>
              <w:spacing w:after="0" w:line="240" w:lineRule="auto"/>
              <w:rPr>
                <w:rFonts w:ascii="Arial" w:eastAsia="Times New Roman" w:hAnsi="Arial"/>
                <w:color w:val="222222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val="en-US"/>
              </w:rPr>
              <w:t xml:space="preserve">4-  </w:t>
            </w:r>
            <w:r w:rsidR="0019307B" w:rsidRPr="000B4E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bility to</w:t>
            </w:r>
            <w:r w:rsidR="0019307B" w:rsidRPr="000B4EF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9307B" w:rsidRPr="000B4E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understand </w:t>
            </w:r>
            <w:r w:rsidR="0019307B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nd commit to </w:t>
            </w:r>
            <w:r w:rsidR="0019307B" w:rsidRPr="0019307B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US"/>
              </w:rPr>
              <w:t xml:space="preserve">ethics codes </w:t>
            </w:r>
            <w:r w:rsidR="00B465D8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US"/>
              </w:rPr>
              <w:t xml:space="preserve">of </w:t>
            </w:r>
            <w:r w:rsidR="00B465D8" w:rsidRPr="00B465D8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US"/>
              </w:rPr>
              <w:t>Physiotherap</w:t>
            </w:r>
            <w:r w:rsidR="00B465D8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US"/>
              </w:rPr>
              <w:t>y</w:t>
            </w:r>
          </w:p>
          <w:p w:rsidR="0019307B" w:rsidRPr="0019307B" w:rsidRDefault="0019307B" w:rsidP="0019307B">
            <w:pPr>
              <w:shd w:val="clear" w:color="auto" w:fill="FFFFFF"/>
              <w:spacing w:after="0" w:line="240" w:lineRule="auto"/>
              <w:rPr>
                <w:rFonts w:ascii="Arial" w:eastAsia="Times New Roman" w:hAnsi="Arial"/>
                <w:color w:val="222222"/>
                <w:sz w:val="24"/>
                <w:szCs w:val="24"/>
                <w:lang w:val="en-US"/>
              </w:rPr>
            </w:pPr>
          </w:p>
          <w:p w:rsidR="0052696C" w:rsidRDefault="00357D4B" w:rsidP="00975C63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  <w:r w:rsidR="0052696C" w:rsidRPr="005F400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 w:rsidR="0052696C" w:rsidRPr="000B4EF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9307B" w:rsidRPr="000B4EF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bility to</w:t>
            </w:r>
            <w:r w:rsidR="0019307B" w:rsidRPr="000B4EF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75C63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improve their </w:t>
            </w:r>
            <w:r w:rsidR="00975C63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US"/>
              </w:rPr>
              <w:t>c</w:t>
            </w:r>
            <w:r w:rsidR="00975C63" w:rsidRPr="0019307B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US"/>
              </w:rPr>
              <w:t>ommunication</w:t>
            </w:r>
            <w:r w:rsidR="00975C63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US"/>
              </w:rPr>
              <w:t xml:space="preserve"> skills </w:t>
            </w:r>
          </w:p>
          <w:p w:rsidR="00630ED8" w:rsidRPr="00B465D8" w:rsidRDefault="00975C63" w:rsidP="00B465D8">
            <w:pPr>
              <w:autoSpaceDE w:val="0"/>
              <w:autoSpaceDN w:val="0"/>
              <w:adjustRightInd w:val="0"/>
              <w:spacing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75C63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val="en-US"/>
              </w:rPr>
              <w:t>6</w:t>
            </w:r>
            <w:r w:rsidR="00B465D8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val="en-US"/>
              </w:rPr>
              <w:t>.</w:t>
            </w:r>
            <w:r w:rsidR="00B465D8" w:rsidRPr="000B4EF8">
              <w:rPr>
                <w:rFonts w:asciiTheme="majorBidi" w:hAnsiTheme="majorBidi" w:cstheme="majorBidi"/>
                <w:sz w:val="24"/>
                <w:szCs w:val="24"/>
              </w:rPr>
              <w:t xml:space="preserve"> Ability to apply knowledge in practice.</w:t>
            </w:r>
            <w:r w:rsidR="00630ED8" w:rsidRPr="00630ED8">
              <w:rPr>
                <w:rFonts w:ascii="Arial" w:eastAsia="Times New Roman" w:hAnsi="Arial"/>
                <w:color w:val="222222"/>
                <w:sz w:val="24"/>
                <w:szCs w:val="24"/>
                <w:lang w:val="en-US"/>
              </w:rPr>
              <w:t xml:space="preserve"> </w:t>
            </w:r>
          </w:p>
        </w:tc>
      </w:tr>
      <w:tr w:rsidR="0052696C" w:rsidRPr="00747A9A" w:rsidTr="0026236E">
        <w:tc>
          <w:tcPr>
            <w:tcW w:w="2937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2696C" w:rsidRPr="00B31133" w:rsidRDefault="0052696C" w:rsidP="0026236E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:rsidR="0052696C" w:rsidRDefault="0052696C" w:rsidP="0026236E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52696C" w:rsidRDefault="0052696C" w:rsidP="0026236E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52696C" w:rsidRPr="00747A9A" w:rsidRDefault="0052696C" w:rsidP="0026236E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413" w:type="dxa"/>
            <w:gridSpan w:val="5"/>
            <w:tcBorders>
              <w:left w:val="single" w:sz="4" w:space="0" w:color="auto"/>
            </w:tcBorders>
          </w:tcPr>
          <w:p w:rsidR="00753A12" w:rsidRDefault="00753A12" w:rsidP="002C0C7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24"/>
                <w:lang w:bidi="th-TH"/>
              </w:rPr>
            </w:pPr>
            <w:r w:rsidRPr="002C0C76">
              <w:rPr>
                <w:rFonts w:asciiTheme="majorHAnsi" w:hAnsiTheme="majorHAnsi"/>
                <w:b/>
                <w:bCs/>
                <w:sz w:val="24"/>
                <w:szCs w:val="24"/>
                <w:lang w:bidi="th-TH"/>
              </w:rPr>
              <w:t xml:space="preserve">Main textbook - Study notes </w:t>
            </w:r>
          </w:p>
          <w:p w:rsidR="00DC6DE7" w:rsidRPr="00F233F3" w:rsidRDefault="00DC6DE7" w:rsidP="00DC6DE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Style w:val="Hyperlink"/>
                <w:rFonts w:asciiTheme="majorHAnsi" w:hAnsiTheme="majorHAnsi"/>
                <w:color w:val="auto"/>
                <w:sz w:val="24"/>
                <w:szCs w:val="24"/>
                <w:u w:val="none"/>
                <w:lang w:bidi="th-TH"/>
              </w:rPr>
            </w:pPr>
            <w:r w:rsidRPr="00E5666B">
              <w:rPr>
                <w:rFonts w:asciiTheme="majorHAnsi" w:hAnsiTheme="majorHAnsi"/>
                <w:b/>
                <w:bCs/>
                <w:sz w:val="24"/>
                <w:szCs w:val="24"/>
                <w:lang w:bidi="th-TH"/>
              </w:rPr>
              <w:t xml:space="preserve">Physiotherapist education framework </w:t>
            </w:r>
            <w:hyperlink r:id="rId9" w:history="1">
              <w:r w:rsidRPr="00DC6DE7">
                <w:rPr>
                  <w:rStyle w:val="Hyperlink"/>
                  <w:rFonts w:asciiTheme="majorHAnsi" w:hAnsiTheme="majorHAnsi"/>
                  <w:sz w:val="24"/>
                  <w:szCs w:val="24"/>
                  <w:lang w:bidi="th-TH"/>
                </w:rPr>
                <w:t>https://world.physio/sites/default/files/2021-07/Physiotherapist-education-framework-FINAL.pdf</w:t>
              </w:r>
            </w:hyperlink>
          </w:p>
          <w:p w:rsidR="00F233F3" w:rsidRDefault="00096157" w:rsidP="00F233F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bidi="th-TH"/>
              </w:rPr>
            </w:pPr>
            <w:hyperlink r:id="rId10" w:history="1">
              <w:r w:rsidR="00F233F3" w:rsidRPr="00F8257D">
                <w:rPr>
                  <w:rStyle w:val="Hyperlink"/>
                  <w:rFonts w:asciiTheme="majorHAnsi" w:hAnsiTheme="majorHAnsi"/>
                  <w:sz w:val="24"/>
                  <w:szCs w:val="24"/>
                  <w:lang w:bidi="th-TH"/>
                </w:rPr>
                <w:t>https://bmcmededuc.biomedcentral.com/articles/10.1186/s12909-020-02287-y</w:t>
              </w:r>
            </w:hyperlink>
          </w:p>
          <w:p w:rsidR="00F233F3" w:rsidRDefault="00096157" w:rsidP="00F233F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bidi="th-TH"/>
              </w:rPr>
            </w:pPr>
            <w:hyperlink r:id="rId11" w:history="1">
              <w:r w:rsidR="00F233F3" w:rsidRPr="00F8257D">
                <w:rPr>
                  <w:rStyle w:val="Hyperlink"/>
                  <w:rFonts w:asciiTheme="majorHAnsi" w:hAnsiTheme="majorHAnsi"/>
                  <w:sz w:val="24"/>
                  <w:szCs w:val="24"/>
                  <w:lang w:bidi="th-TH"/>
                </w:rPr>
                <w:t>https://ccalac.org/wordpress/wp-content/uploads/Strategic-Planning-for-Values-Based-Care-using-Design-Thinking.pdf</w:t>
              </w:r>
            </w:hyperlink>
          </w:p>
          <w:p w:rsidR="00F233F3" w:rsidRDefault="00F233F3" w:rsidP="00F233F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bidi="th-TH"/>
              </w:rPr>
            </w:pPr>
          </w:p>
          <w:p w:rsidR="00E5666B" w:rsidRDefault="00E5666B" w:rsidP="00E5666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bidi="th-TH"/>
              </w:rPr>
            </w:pPr>
            <w:r w:rsidRPr="00E5666B">
              <w:rPr>
                <w:rFonts w:asciiTheme="majorHAnsi" w:hAnsiTheme="majorHAnsi"/>
                <w:b/>
                <w:bCs/>
                <w:sz w:val="24"/>
                <w:szCs w:val="24"/>
                <w:lang w:bidi="th-TH"/>
              </w:rPr>
              <w:t>Role-play videos:</w:t>
            </w:r>
            <w:r>
              <w:rPr>
                <w:rFonts w:asciiTheme="majorHAnsi" w:hAnsiTheme="majorHAnsi"/>
                <w:sz w:val="24"/>
                <w:szCs w:val="24"/>
                <w:lang w:bidi="th-TH"/>
              </w:rPr>
              <w:t xml:space="preserve">  </w:t>
            </w:r>
            <w:hyperlink r:id="rId12" w:history="1">
              <w:r w:rsidRPr="000F7488">
                <w:rPr>
                  <w:rStyle w:val="Hyperlink"/>
                  <w:rFonts w:asciiTheme="majorHAnsi" w:hAnsiTheme="majorHAnsi"/>
                  <w:sz w:val="24"/>
                  <w:szCs w:val="24"/>
                  <w:lang w:bidi="th-TH"/>
                </w:rPr>
                <w:t>https://www.youtube.com/watch?v=QnmGmI3KyIA</w:t>
              </w:r>
            </w:hyperlink>
          </w:p>
          <w:p w:rsidR="00A71E78" w:rsidRDefault="00A71E78" w:rsidP="00A71E7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bidi="th-TH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bidi="th-TH"/>
              </w:rPr>
              <w:t>T</w:t>
            </w:r>
            <w:r w:rsidRPr="00A71E78">
              <w:rPr>
                <w:rFonts w:asciiTheme="majorHAnsi" w:hAnsiTheme="majorHAnsi"/>
                <w:sz w:val="24"/>
                <w:szCs w:val="24"/>
                <w:lang w:bidi="th-TH"/>
              </w:rPr>
              <w:t>elehealth</w:t>
            </w:r>
            <w:proofErr w:type="spellEnd"/>
            <w:r w:rsidRPr="00A71E78">
              <w:rPr>
                <w:rFonts w:asciiTheme="majorHAnsi" w:hAnsiTheme="majorHAnsi"/>
                <w:sz w:val="24"/>
                <w:szCs w:val="24"/>
                <w:lang w:bidi="th-TH"/>
              </w:rPr>
              <w:t xml:space="preserve"> patient education physiotherapy services role play</w:t>
            </w:r>
            <w:r>
              <w:rPr>
                <w:rFonts w:asciiTheme="majorHAnsi" w:hAnsiTheme="majorHAnsi"/>
                <w:sz w:val="24"/>
                <w:szCs w:val="24"/>
                <w:lang w:bidi="th-TH"/>
              </w:rPr>
              <w:t>:</w:t>
            </w:r>
          </w:p>
          <w:p w:rsidR="00A71E78" w:rsidRDefault="00096157" w:rsidP="00A71E78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  <w:lang w:bidi="th-TH"/>
              </w:rPr>
            </w:pPr>
            <w:hyperlink r:id="rId13" w:history="1">
              <w:r w:rsidR="00A71E78" w:rsidRPr="000F7488">
                <w:rPr>
                  <w:rStyle w:val="Hyperlink"/>
                  <w:rFonts w:asciiTheme="majorHAnsi" w:hAnsiTheme="majorHAnsi"/>
                  <w:sz w:val="24"/>
                  <w:szCs w:val="24"/>
                  <w:lang w:bidi="th-TH"/>
                </w:rPr>
                <w:t>https://www.youtube.com/results?search_query=telehealth+patient+education+physiotherapy+services+role+play</w:t>
              </w:r>
            </w:hyperlink>
          </w:p>
          <w:p w:rsidR="00A71E78" w:rsidRDefault="00A71E78" w:rsidP="00A71E78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  <w:lang w:bidi="th-TH"/>
              </w:rPr>
            </w:pPr>
          </w:p>
          <w:p w:rsidR="00DC6DE7" w:rsidRPr="00DC6DE7" w:rsidRDefault="00E5666B" w:rsidP="00E5666B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  <w:lang w:bidi="th-TH"/>
              </w:rPr>
            </w:pPr>
            <w:r>
              <w:rPr>
                <w:rFonts w:asciiTheme="majorHAnsi" w:hAnsiTheme="majorHAnsi"/>
                <w:sz w:val="24"/>
                <w:szCs w:val="24"/>
                <w:lang w:bidi="th-TH"/>
              </w:rPr>
              <w:t xml:space="preserve"> </w:t>
            </w:r>
          </w:p>
          <w:p w:rsidR="004624C0" w:rsidRDefault="004624C0" w:rsidP="004624C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bidi="th-TH"/>
              </w:rPr>
            </w:pPr>
            <w:r w:rsidRPr="00E5666B">
              <w:rPr>
                <w:rFonts w:asciiTheme="majorHAnsi" w:hAnsiTheme="majorHAnsi"/>
                <w:b/>
                <w:bCs/>
                <w:sz w:val="24"/>
                <w:szCs w:val="24"/>
                <w:lang w:bidi="th-TH"/>
              </w:rPr>
              <w:t>Team Based Care</w:t>
            </w:r>
            <w:r>
              <w:rPr>
                <w:rFonts w:asciiTheme="majorHAnsi" w:hAnsiTheme="majorHAnsi"/>
                <w:sz w:val="24"/>
                <w:szCs w:val="24"/>
                <w:lang w:bidi="th-TH"/>
              </w:rPr>
              <w:t xml:space="preserve"> </w:t>
            </w:r>
            <w:hyperlink r:id="rId14" w:history="1">
              <w:r w:rsidRPr="00A900F3">
                <w:rPr>
                  <w:rStyle w:val="Hyperlink"/>
                  <w:rFonts w:asciiTheme="majorHAnsi" w:hAnsiTheme="majorHAnsi"/>
                  <w:sz w:val="24"/>
                  <w:szCs w:val="24"/>
                  <w:lang w:bidi="th-TH"/>
                </w:rPr>
                <w:t>https://www.perfectserve.com/blog/team-based-care/</w:t>
              </w:r>
            </w:hyperlink>
          </w:p>
          <w:p w:rsidR="004624C0" w:rsidRPr="004624C0" w:rsidRDefault="004624C0" w:rsidP="004624C0">
            <w:pPr>
              <w:spacing w:after="0" w:line="240" w:lineRule="auto"/>
              <w:ind w:left="360"/>
              <w:rPr>
                <w:rFonts w:asciiTheme="majorHAnsi" w:hAnsiTheme="majorHAnsi"/>
                <w:sz w:val="24"/>
                <w:szCs w:val="24"/>
                <w:lang w:bidi="th-TH"/>
              </w:rPr>
            </w:pPr>
          </w:p>
          <w:p w:rsidR="002C0C76" w:rsidRPr="009A457F" w:rsidRDefault="003E04A7" w:rsidP="009A457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bCs/>
                <w:sz w:val="24"/>
                <w:szCs w:val="24"/>
                <w:lang w:bidi="th-TH"/>
              </w:rPr>
            </w:pPr>
            <w:r w:rsidRPr="009A457F">
              <w:rPr>
                <w:rFonts w:asciiTheme="majorHAnsi" w:hAnsiTheme="majorHAnsi"/>
                <w:sz w:val="24"/>
                <w:szCs w:val="24"/>
                <w:lang w:bidi="th-TH"/>
              </w:rPr>
              <w:t>Motivational Interviewing</w:t>
            </w:r>
            <w:r w:rsidRPr="009A457F">
              <w:rPr>
                <w:rFonts w:asciiTheme="majorHAnsi" w:hAnsiTheme="majorHAnsi"/>
                <w:b/>
                <w:bCs/>
                <w:sz w:val="24"/>
                <w:szCs w:val="24"/>
                <w:lang w:bidi="th-TH"/>
              </w:rPr>
              <w:t xml:space="preserve"> </w:t>
            </w:r>
            <w:hyperlink r:id="rId15" w:history="1">
              <w:r w:rsidRPr="009A457F">
                <w:rPr>
                  <w:rStyle w:val="Hyperlink"/>
                  <w:rFonts w:asciiTheme="majorHAnsi" w:hAnsiTheme="majorHAnsi"/>
                  <w:sz w:val="24"/>
                  <w:szCs w:val="24"/>
                  <w:lang w:bidi="th-TH"/>
                </w:rPr>
                <w:t>https://www.physio-pedia.com/Motivational_Interviewing</w:t>
              </w:r>
            </w:hyperlink>
          </w:p>
          <w:p w:rsidR="003E04A7" w:rsidRPr="009A457F" w:rsidRDefault="003E04A7" w:rsidP="002C0C76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  <w:lang w:bidi="th-TH"/>
              </w:rPr>
            </w:pPr>
          </w:p>
          <w:p w:rsidR="00753A12" w:rsidRPr="00753A12" w:rsidRDefault="00753A12" w:rsidP="00753A12">
            <w:pPr>
              <w:spacing w:after="113" w:line="240" w:lineRule="auto"/>
              <w:ind w:right="-15"/>
              <w:rPr>
                <w:b/>
              </w:rPr>
            </w:pPr>
            <w:r w:rsidRPr="00753A12">
              <w:rPr>
                <w:b/>
              </w:rPr>
              <w:t>Additional Materials</w:t>
            </w:r>
          </w:p>
          <w:p w:rsidR="00151896" w:rsidRDefault="00151896" w:rsidP="00151896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 xml:space="preserve">Ineffective physician  </w:t>
            </w:r>
            <w:hyperlink r:id="rId16" w:history="1">
              <w:r w:rsidRPr="00A900F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  <w:lang w:eastAsia="fr-FR"/>
                </w:rPr>
                <w:t>https://youtu.be/80XyNE89eCs</w:t>
              </w:r>
            </w:hyperlink>
          </w:p>
          <w:p w:rsidR="007867F3" w:rsidRDefault="00151896" w:rsidP="007867F3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>E</w:t>
            </w:r>
            <w:r w:rsidRPr="00151896"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 xml:space="preserve">ffective physician </w:t>
            </w:r>
            <w:hyperlink r:id="rId17" w:history="1">
              <w:r w:rsidR="007867F3" w:rsidRPr="00A900F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  <w:lang w:eastAsia="fr-FR"/>
                </w:rPr>
                <w:t>https://youtu.be/URiKA7CKtfc</w:t>
              </w:r>
            </w:hyperlink>
          </w:p>
          <w:p w:rsidR="00CD38BA" w:rsidRPr="007867F3" w:rsidRDefault="00151896" w:rsidP="007867F3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</w:pPr>
            <w:r w:rsidRPr="00151896"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 xml:space="preserve"> </w:t>
            </w:r>
            <w:r w:rsidR="00CD38BA" w:rsidRPr="007867F3"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 xml:space="preserve">Introduction to motivational interviewing </w:t>
            </w:r>
            <w:hyperlink r:id="rId18" w:history="1">
              <w:r w:rsidR="00CD38BA" w:rsidRPr="007867F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  <w:lang w:eastAsia="fr-FR"/>
                </w:rPr>
                <w:t>https://youtu.be/s3MCJZ7OGRk</w:t>
              </w:r>
            </w:hyperlink>
          </w:p>
          <w:p w:rsidR="0052696C" w:rsidRPr="00CD38BA" w:rsidRDefault="003D5F50" w:rsidP="00CD38B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</w:pPr>
            <w:r w:rsidRPr="00CD38BA"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 xml:space="preserve">Example of a poor interview </w:t>
            </w:r>
            <w:hyperlink r:id="rId19" w:history="1">
              <w:r w:rsidRPr="00CD38BA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  <w:lang w:eastAsia="fr-FR"/>
                </w:rPr>
                <w:t>https://youtu.be/_VlvanBFkvI</w:t>
              </w:r>
            </w:hyperlink>
          </w:p>
          <w:p w:rsidR="003D5F50" w:rsidRDefault="003D5F50" w:rsidP="003D5F50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</w:pPr>
            <w:r w:rsidRPr="003D5F50"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>Example of a good interview.</w:t>
            </w:r>
            <w:r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 xml:space="preserve"> </w:t>
            </w:r>
            <w:hyperlink r:id="rId20" w:history="1">
              <w:r w:rsidRPr="00A900F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  <w:lang w:eastAsia="fr-FR"/>
                </w:rPr>
                <w:t>https://youtu.be/67I6g1I7Zao</w:t>
              </w:r>
            </w:hyperlink>
          </w:p>
          <w:p w:rsidR="003D5F50" w:rsidRDefault="00151896" w:rsidP="00151896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>M</w:t>
            </w:r>
            <w:r w:rsidRPr="00151896"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>otivational interviewing</w:t>
            </w:r>
            <w:r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 xml:space="preserve"> (engaging)</w:t>
            </w:r>
            <w:r w:rsidRPr="00151896"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  <w:t xml:space="preserve"> </w:t>
            </w:r>
            <w:hyperlink r:id="rId21" w:history="1">
              <w:r w:rsidRPr="00A900F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  <w:lang w:eastAsia="fr-FR"/>
                </w:rPr>
                <w:t>https://youtu.be/bTRRNWrwRCo</w:t>
              </w:r>
            </w:hyperlink>
          </w:p>
          <w:p w:rsidR="00151896" w:rsidRPr="00753A12" w:rsidRDefault="00151896" w:rsidP="00151896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Theme="majorBidi" w:eastAsia="Times New Roman" w:hAnsiTheme="majorBidi" w:cstheme="majorBidi"/>
                <w:color w:val="111111"/>
                <w:sz w:val="24"/>
                <w:szCs w:val="24"/>
                <w:lang w:eastAsia="fr-FR"/>
              </w:rPr>
            </w:pPr>
          </w:p>
        </w:tc>
      </w:tr>
      <w:tr w:rsidR="0052696C" w:rsidRPr="00747A9A" w:rsidTr="00F9499D">
        <w:trPr>
          <w:trHeight w:val="573"/>
        </w:trPr>
        <w:tc>
          <w:tcPr>
            <w:tcW w:w="7331" w:type="dxa"/>
            <w:gridSpan w:val="4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:rsidR="0052696C" w:rsidRPr="00427E33" w:rsidRDefault="00054FD4" w:rsidP="00337B0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lastRenderedPageBreak/>
              <w:t>Course topics (Theory</w:t>
            </w:r>
            <w:r w:rsidR="0052696C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)</w:t>
            </w:r>
            <w:r w:rsidR="00F9499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</w:t>
            </w:r>
          </w:p>
        </w:tc>
        <w:tc>
          <w:tcPr>
            <w:tcW w:w="1047" w:type="dxa"/>
            <w:shd w:val="clear" w:color="auto" w:fill="8DB3E2" w:themeFill="text2" w:themeFillTint="66"/>
            <w:vAlign w:val="center"/>
          </w:tcPr>
          <w:p w:rsidR="0052696C" w:rsidRPr="00427E33" w:rsidRDefault="0052696C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:rsidR="0052696C" w:rsidRPr="00427E33" w:rsidRDefault="0052696C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</w:tr>
      <w:tr w:rsidR="008F329C" w:rsidRPr="00747A9A" w:rsidTr="008F329C">
        <w:trPr>
          <w:trHeight w:val="867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B109FC" w:rsidRDefault="005E7846" w:rsidP="000648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648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Introduction </w:t>
            </w:r>
            <w:r w:rsidR="007451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 </w:t>
            </w:r>
            <w:r w:rsidR="0074511C" w:rsidRPr="007451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agement and Leadership Skills</w:t>
            </w:r>
          </w:p>
          <w:p w:rsidR="00485505" w:rsidRPr="00485505" w:rsidRDefault="00485505" w:rsidP="00485505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85505">
              <w:rPr>
                <w:rFonts w:asciiTheme="majorBidi" w:hAnsiTheme="majorBidi" w:cstheme="majorBidi"/>
                <w:sz w:val="24"/>
                <w:szCs w:val="24"/>
              </w:rPr>
              <w:t>The three P’s (Principles of Leadership)</w:t>
            </w:r>
          </w:p>
          <w:p w:rsidR="008F329C" w:rsidRPr="00A350D7" w:rsidRDefault="002D1763" w:rsidP="00A350D7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0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ss A</w:t>
            </w:r>
            <w:r w:rsidR="005E7846" w:rsidRPr="00A350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tivities</w:t>
            </w:r>
          </w:p>
          <w:p w:rsidR="004B0164" w:rsidRDefault="004B0164" w:rsidP="004B0164">
            <w:p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4B01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rst Activity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4B0164">
              <w:rPr>
                <w:rFonts w:asciiTheme="majorBidi" w:hAnsiTheme="majorBidi" w:cstheme="majorBidi"/>
                <w:sz w:val="24"/>
                <w:szCs w:val="24"/>
              </w:rPr>
              <w:t>Drawing a good leader and skilful manager in students’ perspectives.</w:t>
            </w:r>
          </w:p>
          <w:p w:rsidR="004B0164" w:rsidRDefault="004B0164" w:rsidP="00B17CBC">
            <w:p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4B01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econd Activity: </w:t>
            </w:r>
            <w:r w:rsidR="00B17CBC">
              <w:rPr>
                <w:rFonts w:asciiTheme="majorBidi" w:hAnsiTheme="majorBidi" w:cstheme="majorBidi"/>
                <w:sz w:val="24"/>
                <w:szCs w:val="24"/>
              </w:rPr>
              <w:t>Recognizing who is the leader of the group leader</w:t>
            </w:r>
          </w:p>
          <w:p w:rsidR="004B0164" w:rsidRPr="0092661E" w:rsidRDefault="0092661E" w:rsidP="0092661E">
            <w:p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mework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Write a Report about the lesson you learned from these activities and how are you going to apply this lesson in your personal and professional life?</w:t>
            </w:r>
          </w:p>
        </w:tc>
        <w:tc>
          <w:tcPr>
            <w:tcW w:w="1047" w:type="dxa"/>
          </w:tcPr>
          <w:p w:rsidR="008F329C" w:rsidRPr="00695D89" w:rsidRDefault="008F329C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</w:t>
            </w:r>
            <w:r w:rsidRPr="00695D89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KW"/>
              </w:rPr>
              <w:t>st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8F329C" w:rsidRPr="00EB376A" w:rsidRDefault="008F329C" w:rsidP="002175A4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EB376A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 &amp; 2</w:t>
            </w:r>
          </w:p>
        </w:tc>
      </w:tr>
      <w:tr w:rsidR="008F329C" w:rsidRPr="00747A9A" w:rsidTr="00F9499D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CF0455" w:rsidRDefault="00CF0455" w:rsidP="00CF04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04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adership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heories</w:t>
            </w:r>
          </w:p>
          <w:p w:rsidR="009C3F91" w:rsidRDefault="00CF0455" w:rsidP="00CF0455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CF045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F0455">
              <w:rPr>
                <w:rFonts w:asciiTheme="majorBidi" w:hAnsiTheme="majorBidi" w:cstheme="majorBidi"/>
                <w:sz w:val="24"/>
                <w:szCs w:val="24"/>
              </w:rPr>
              <w:t>Authentic Leadership Development (ALD)</w:t>
            </w:r>
          </w:p>
          <w:p w:rsidR="00CF0455" w:rsidRDefault="00CF0455" w:rsidP="00CF0455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CF0455">
              <w:rPr>
                <w:rFonts w:asciiTheme="majorBidi" w:hAnsiTheme="majorBidi" w:cstheme="majorBidi"/>
                <w:sz w:val="24"/>
                <w:szCs w:val="24"/>
              </w:rPr>
              <w:t>Transformational Leadership</w:t>
            </w:r>
          </w:p>
          <w:p w:rsidR="00CF0455" w:rsidRDefault="00CF0455" w:rsidP="00CF0455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CF0455">
              <w:rPr>
                <w:rFonts w:asciiTheme="majorBidi" w:hAnsiTheme="majorBidi" w:cstheme="majorBidi"/>
                <w:sz w:val="24"/>
                <w:szCs w:val="24"/>
              </w:rPr>
              <w:t>Charismatic Leadership</w:t>
            </w:r>
          </w:p>
          <w:p w:rsidR="00CF0455" w:rsidRDefault="00CF0455" w:rsidP="00CF0455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CF0455">
              <w:rPr>
                <w:rFonts w:asciiTheme="majorBidi" w:hAnsiTheme="majorBidi" w:cstheme="majorBidi"/>
                <w:sz w:val="24"/>
                <w:szCs w:val="24"/>
              </w:rPr>
              <w:t>Servant Leadership</w:t>
            </w:r>
          </w:p>
          <w:p w:rsidR="00CF0455" w:rsidRDefault="00CF0455" w:rsidP="00CF0455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CF0455">
              <w:rPr>
                <w:rFonts w:asciiTheme="majorBidi" w:hAnsiTheme="majorBidi" w:cstheme="majorBidi"/>
                <w:sz w:val="24"/>
                <w:szCs w:val="24"/>
              </w:rPr>
              <w:t>Spiritual Leadership</w:t>
            </w:r>
          </w:p>
          <w:p w:rsidR="002E00AD" w:rsidRPr="00A350D7" w:rsidRDefault="002E00AD" w:rsidP="002E00AD">
            <w:pPr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50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ss Activities</w:t>
            </w:r>
          </w:p>
          <w:p w:rsidR="002E00AD" w:rsidRDefault="002E00AD" w:rsidP="0059771A">
            <w:p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4B01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rst Activity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E00AD">
              <w:rPr>
                <w:rFonts w:asciiTheme="majorBidi" w:hAnsiTheme="majorBidi" w:cstheme="majorBidi"/>
                <w:sz w:val="24"/>
                <w:szCs w:val="24"/>
              </w:rPr>
              <w:t xml:space="preserve">Dragging </w:t>
            </w:r>
            <w:r w:rsidR="0059771A">
              <w:rPr>
                <w:rFonts w:asciiTheme="majorBidi" w:hAnsiTheme="majorBidi" w:cstheme="majorBidi"/>
                <w:sz w:val="24"/>
                <w:szCs w:val="24"/>
              </w:rPr>
              <w:t xml:space="preserve">the A4 </w:t>
            </w:r>
            <w:r w:rsidRPr="002E00AD">
              <w:rPr>
                <w:rFonts w:asciiTheme="majorBidi" w:hAnsiTheme="majorBidi" w:cstheme="majorBidi"/>
                <w:sz w:val="24"/>
                <w:szCs w:val="24"/>
              </w:rPr>
              <w:t>paper towards yourself</w:t>
            </w:r>
            <w:r w:rsidR="0059771A">
              <w:rPr>
                <w:rFonts w:asciiTheme="majorBidi" w:hAnsiTheme="majorBidi" w:cstheme="majorBidi"/>
                <w:sz w:val="24"/>
                <w:szCs w:val="24"/>
              </w:rPr>
              <w:t xml:space="preserve"> agents your peers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2E00AD" w:rsidRDefault="002E00AD" w:rsidP="002E00AD">
            <w:p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4B016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econd Activity: </w:t>
            </w:r>
            <w:r w:rsidR="001738E8" w:rsidRPr="001738E8">
              <w:rPr>
                <w:rFonts w:asciiTheme="majorBidi" w:hAnsiTheme="majorBidi" w:cstheme="majorBidi"/>
                <w:sz w:val="24"/>
                <w:szCs w:val="24"/>
              </w:rPr>
              <w:t>Practicing the</w:t>
            </w:r>
            <w:r w:rsidR="001738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2E00AD">
              <w:rPr>
                <w:rFonts w:asciiTheme="majorBidi" w:hAnsiTheme="majorBidi" w:cstheme="majorBidi"/>
                <w:sz w:val="24"/>
                <w:szCs w:val="24"/>
              </w:rPr>
              <w:t>2 minutes not listing</w:t>
            </w:r>
            <w:r w:rsidR="0059771A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2E00AD" w:rsidRPr="002E00AD" w:rsidRDefault="002E00AD" w:rsidP="002E00AD">
            <w:p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mework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Write a Report about the lesson you learned from these activities and how are you going to apply this lesson in your personal and professional life?</w:t>
            </w:r>
          </w:p>
        </w:tc>
        <w:tc>
          <w:tcPr>
            <w:tcW w:w="1047" w:type="dxa"/>
          </w:tcPr>
          <w:p w:rsidR="008F329C" w:rsidRPr="00CF0455" w:rsidRDefault="00CB23EF" w:rsidP="00CF045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CF0455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CF04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972" w:type="dxa"/>
            <w:shd w:val="clear" w:color="auto" w:fill="auto"/>
          </w:tcPr>
          <w:p w:rsidR="008F329C" w:rsidRPr="00EB376A" w:rsidRDefault="001E0A11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CE00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,2,3&amp;4</w:t>
            </w:r>
          </w:p>
        </w:tc>
      </w:tr>
      <w:tr w:rsidR="008F329C" w:rsidRPr="00747A9A" w:rsidTr="00F9499D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CF0455" w:rsidRPr="00CE0050" w:rsidRDefault="00CF0455" w:rsidP="00CF04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CE00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lf-efficacy</w:t>
            </w:r>
          </w:p>
          <w:p w:rsidR="00145B10" w:rsidRDefault="00CF0455" w:rsidP="00CF045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00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deo playing, discussion and Group activities</w:t>
            </w:r>
            <w:r w:rsidRPr="00CE005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 w:rsidR="00977608" w:rsidRPr="000648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motion: Definition, </w:t>
            </w:r>
            <w:r w:rsidR="00977608" w:rsidRPr="000648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differentiate from feelings, physiological changes of emotion. </w:t>
            </w:r>
          </w:p>
          <w:p w:rsidR="009C3F91" w:rsidRPr="00064837" w:rsidRDefault="009C3F91" w:rsidP="009C3F9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3F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 activities</w:t>
            </w:r>
          </w:p>
        </w:tc>
        <w:tc>
          <w:tcPr>
            <w:tcW w:w="1047" w:type="dxa"/>
          </w:tcPr>
          <w:p w:rsidR="008F329C" w:rsidRPr="00695D89" w:rsidRDefault="008F329C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lastRenderedPageBreak/>
              <w:t>3</w:t>
            </w:r>
            <w:r w:rsidRPr="00695D89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KW"/>
              </w:rPr>
              <w:t>rd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8F329C" w:rsidRPr="00EB376A" w:rsidRDefault="00CE5398" w:rsidP="00CE539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CE5398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,</w:t>
            </w:r>
            <w:r w:rsidRPr="00CE5398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2&amp; </w:t>
            </w:r>
            <w:r w:rsidR="008F329C" w:rsidRPr="00EB376A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3</w:t>
            </w:r>
          </w:p>
        </w:tc>
      </w:tr>
      <w:tr w:rsidR="00270F18" w:rsidRPr="00747A9A" w:rsidTr="00F9499D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270F18" w:rsidRDefault="00977608" w:rsidP="0097760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648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Empathy</w:t>
            </w:r>
          </w:p>
          <w:p w:rsidR="009C3F91" w:rsidRPr="00064837" w:rsidRDefault="009C3F91" w:rsidP="009C3F9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3F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deo playing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Pr="009C3F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iscussion and Group activities</w:t>
            </w:r>
          </w:p>
        </w:tc>
        <w:tc>
          <w:tcPr>
            <w:tcW w:w="1047" w:type="dxa"/>
          </w:tcPr>
          <w:p w:rsidR="00270F18" w:rsidRDefault="00BA310E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4</w:t>
            </w:r>
            <w:r w:rsidRPr="009936A7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KW"/>
              </w:rPr>
              <w:t>th</w:t>
            </w:r>
          </w:p>
        </w:tc>
        <w:tc>
          <w:tcPr>
            <w:tcW w:w="1972" w:type="dxa"/>
            <w:shd w:val="clear" w:color="auto" w:fill="auto"/>
          </w:tcPr>
          <w:p w:rsidR="00270F18" w:rsidRPr="00EB376A" w:rsidRDefault="00CE5398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2,</w:t>
            </w:r>
            <w:r w:rsidR="00AD4E3C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3&amp;4</w:t>
            </w:r>
          </w:p>
        </w:tc>
      </w:tr>
      <w:tr w:rsidR="008F329C" w:rsidRPr="00747A9A" w:rsidTr="00820281">
        <w:trPr>
          <w:trHeight w:val="453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8F329C" w:rsidRDefault="00820281" w:rsidP="00FC59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648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am Based Care</w:t>
            </w:r>
          </w:p>
          <w:p w:rsidR="009C3F91" w:rsidRPr="00064837" w:rsidRDefault="009C3F91" w:rsidP="00FC59B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3F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 activities</w:t>
            </w:r>
          </w:p>
        </w:tc>
        <w:tc>
          <w:tcPr>
            <w:tcW w:w="1047" w:type="dxa"/>
          </w:tcPr>
          <w:p w:rsidR="008F329C" w:rsidRDefault="00BA310E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5</w:t>
            </w:r>
            <w:r w:rsidRPr="00030D67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KW"/>
              </w:rPr>
              <w:t>th</w:t>
            </w:r>
          </w:p>
        </w:tc>
        <w:tc>
          <w:tcPr>
            <w:tcW w:w="1972" w:type="dxa"/>
            <w:shd w:val="clear" w:color="auto" w:fill="auto"/>
          </w:tcPr>
          <w:p w:rsidR="008F329C" w:rsidRPr="00EB376A" w:rsidRDefault="008F329C" w:rsidP="0082028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EB376A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4 &amp; 5</w:t>
            </w:r>
          </w:p>
        </w:tc>
      </w:tr>
      <w:tr w:rsidR="00977608" w:rsidRPr="00747A9A" w:rsidTr="00F9499D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77608" w:rsidRDefault="00064837" w:rsidP="000648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648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effective</w:t>
            </w:r>
            <w:r w:rsidR="00D1300A" w:rsidRPr="000648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hysician </w:t>
            </w:r>
            <w:r w:rsidRPr="000648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S.</w:t>
            </w:r>
            <w:r w:rsidR="00D1300A" w:rsidRPr="000648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0648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ive physician</w:t>
            </w:r>
          </w:p>
          <w:p w:rsidR="009C3F91" w:rsidRPr="00064837" w:rsidRDefault="009C3F91" w:rsidP="000648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deo playing and discussion</w:t>
            </w:r>
          </w:p>
        </w:tc>
        <w:tc>
          <w:tcPr>
            <w:tcW w:w="1047" w:type="dxa"/>
          </w:tcPr>
          <w:p w:rsidR="00977608" w:rsidRDefault="00BA310E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6</w:t>
            </w:r>
            <w:r w:rsidRPr="00030D67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KW"/>
              </w:rPr>
              <w:t>th</w:t>
            </w:r>
          </w:p>
        </w:tc>
        <w:tc>
          <w:tcPr>
            <w:tcW w:w="1972" w:type="dxa"/>
            <w:shd w:val="clear" w:color="auto" w:fill="auto"/>
          </w:tcPr>
          <w:p w:rsidR="00977608" w:rsidRPr="00EB376A" w:rsidRDefault="00977608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EB376A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3</w:t>
            </w:r>
            <w:r w:rsidR="00CE5398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&amp;4</w:t>
            </w:r>
          </w:p>
        </w:tc>
      </w:tr>
      <w:tr w:rsidR="00977608" w:rsidRPr="00747A9A" w:rsidTr="00F9499D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977608" w:rsidRPr="00BA310E" w:rsidRDefault="00BA310E" w:rsidP="00BA310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31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dter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xam</w:t>
            </w:r>
          </w:p>
        </w:tc>
        <w:tc>
          <w:tcPr>
            <w:tcW w:w="1047" w:type="dxa"/>
          </w:tcPr>
          <w:p w:rsidR="00977608" w:rsidRDefault="00977608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</w:tc>
        <w:tc>
          <w:tcPr>
            <w:tcW w:w="1972" w:type="dxa"/>
            <w:shd w:val="clear" w:color="auto" w:fill="auto"/>
          </w:tcPr>
          <w:p w:rsidR="00977608" w:rsidRPr="00EB376A" w:rsidRDefault="00977608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</w:tc>
      </w:tr>
      <w:tr w:rsidR="00CE0050" w:rsidRPr="00747A9A" w:rsidTr="00F9499D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CE0050" w:rsidRDefault="00CE0050" w:rsidP="0015535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648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blem solving skills </w:t>
            </w:r>
          </w:p>
          <w:p w:rsidR="00CE0050" w:rsidRPr="00064837" w:rsidRDefault="00CE0050" w:rsidP="0015535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3F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 activities</w:t>
            </w:r>
          </w:p>
        </w:tc>
        <w:tc>
          <w:tcPr>
            <w:tcW w:w="1047" w:type="dxa"/>
          </w:tcPr>
          <w:p w:rsidR="00CE0050" w:rsidRDefault="00CE0050" w:rsidP="001553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  <w:p w:rsidR="00CE0050" w:rsidRPr="00695D89" w:rsidRDefault="00CB23EF" w:rsidP="001553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7</w:t>
            </w:r>
            <w:r w:rsidRPr="00CB23EF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KW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CE0050" w:rsidRDefault="00CE0050" w:rsidP="001553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  <w:p w:rsidR="00CE0050" w:rsidRPr="00EB376A" w:rsidRDefault="00CE0050" w:rsidP="0015535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EB376A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&amp;3</w:t>
            </w:r>
          </w:p>
        </w:tc>
      </w:tr>
      <w:tr w:rsidR="00CE0050" w:rsidRPr="00EB376A" w:rsidTr="002B0B35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CE0050" w:rsidRDefault="00CE0050" w:rsidP="002B0B3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648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tivational Interviewing (MI) and other aspects of a cognitive attitude in physiotherapeutic intervention directed towards behavioural change </w:t>
            </w:r>
          </w:p>
          <w:p w:rsidR="00CE0050" w:rsidRPr="00064837" w:rsidRDefault="00CE0050" w:rsidP="002B0B3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3F9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Video playing and discussion </w:t>
            </w:r>
          </w:p>
        </w:tc>
        <w:tc>
          <w:tcPr>
            <w:tcW w:w="1047" w:type="dxa"/>
          </w:tcPr>
          <w:p w:rsidR="00CE0050" w:rsidRDefault="00CE0050" w:rsidP="0051384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8</w:t>
            </w:r>
            <w:r w:rsidRPr="00BA310E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KW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CE0050" w:rsidRPr="00EB376A" w:rsidRDefault="00CE0050" w:rsidP="002B0B3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2, </w:t>
            </w:r>
            <w:r w:rsidRPr="00CE5398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3&amp;4</w:t>
            </w:r>
          </w:p>
        </w:tc>
      </w:tr>
      <w:tr w:rsidR="00CE0050" w:rsidRPr="00747A9A" w:rsidTr="00F9499D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CE0050" w:rsidRPr="00064837" w:rsidRDefault="00CE0050" w:rsidP="000B781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648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or interview VS Good interview</w:t>
            </w:r>
          </w:p>
          <w:p w:rsidR="00CE0050" w:rsidRPr="00064837" w:rsidRDefault="00CE0050" w:rsidP="000B78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648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E044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deo playing, discussion and Group activities</w:t>
            </w:r>
          </w:p>
        </w:tc>
        <w:tc>
          <w:tcPr>
            <w:tcW w:w="1047" w:type="dxa"/>
          </w:tcPr>
          <w:p w:rsidR="00CE0050" w:rsidRDefault="00CE0050" w:rsidP="000B781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9</w:t>
            </w:r>
            <w:r w:rsidRPr="00BA310E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KW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CE0050" w:rsidRPr="00EB376A" w:rsidRDefault="00CE0050" w:rsidP="000B781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CE5398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3&amp;4</w:t>
            </w:r>
          </w:p>
        </w:tc>
      </w:tr>
      <w:tr w:rsidR="00CE0050" w:rsidRPr="00747A9A" w:rsidTr="00F9499D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CE0050" w:rsidRDefault="00CE0050" w:rsidP="00A77F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648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• Educational applications towards interven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Pr="000648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rocess-based </w:t>
            </w:r>
            <w:proofErr w:type="spellStart"/>
            <w:r w:rsidRPr="000648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havioral</w:t>
            </w:r>
            <w:proofErr w:type="spellEnd"/>
            <w:r w:rsidRPr="000648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hysiotherap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CE0050" w:rsidRPr="00064837" w:rsidRDefault="00CE0050" w:rsidP="00A77F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4D0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deo playing, discussion and Group activities</w:t>
            </w:r>
          </w:p>
        </w:tc>
        <w:tc>
          <w:tcPr>
            <w:tcW w:w="1047" w:type="dxa"/>
          </w:tcPr>
          <w:p w:rsidR="00CE0050" w:rsidRDefault="00CE0050" w:rsidP="00A77FF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0</w:t>
            </w:r>
            <w:r w:rsidRPr="00BA310E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KW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CE0050" w:rsidRPr="00EB376A" w:rsidRDefault="00CE0050" w:rsidP="00A77FFB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,6</w:t>
            </w:r>
          </w:p>
        </w:tc>
      </w:tr>
      <w:tr w:rsidR="00CE0050" w:rsidRPr="00747A9A" w:rsidTr="00F9499D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CE0050" w:rsidRDefault="00CE0050" w:rsidP="001830E0">
            <w:pPr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val="en-US"/>
              </w:rPr>
            </w:pPr>
            <w:r w:rsidRPr="000648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07: Communication in health care providing</w:t>
            </w:r>
            <w:r w:rsidRPr="00064837">
              <w:rPr>
                <w:rFonts w:asciiTheme="majorBidi" w:eastAsia="Times New Roman" w:hAnsiTheme="majorBidi" w:cstheme="majorBidi"/>
                <w:b/>
                <w:bCs/>
                <w:color w:val="222222"/>
                <w:sz w:val="24"/>
                <w:szCs w:val="24"/>
                <w:lang w:val="en-US"/>
              </w:rPr>
              <w:t xml:space="preserve"> </w:t>
            </w:r>
          </w:p>
          <w:p w:rsidR="00CE0050" w:rsidRPr="00F23B5D" w:rsidRDefault="00CE0050" w:rsidP="001830E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3B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deo playing, discussion and Group activities</w:t>
            </w:r>
          </w:p>
        </w:tc>
        <w:tc>
          <w:tcPr>
            <w:tcW w:w="1047" w:type="dxa"/>
          </w:tcPr>
          <w:p w:rsidR="00CE0050" w:rsidRDefault="00CE0050" w:rsidP="001830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1</w:t>
            </w:r>
            <w:r w:rsidRPr="00BA310E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KW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CE0050" w:rsidRPr="00EB376A" w:rsidRDefault="00CE0050" w:rsidP="001830E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,2,3,</w:t>
            </w:r>
            <w:r w:rsidRPr="00CE5398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4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,5&amp;6</w:t>
            </w:r>
          </w:p>
        </w:tc>
      </w:tr>
      <w:tr w:rsidR="00CE0050" w:rsidRPr="00747A9A" w:rsidTr="009F3D4F">
        <w:trPr>
          <w:trHeight w:val="536"/>
        </w:trPr>
        <w:tc>
          <w:tcPr>
            <w:tcW w:w="10350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CE0050" w:rsidRPr="00EB376A" w:rsidRDefault="00CE0050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inal </w:t>
            </w:r>
            <w:r w:rsidRPr="00EB37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</w:t>
            </w:r>
          </w:p>
        </w:tc>
      </w:tr>
      <w:tr w:rsidR="00CE0050" w:rsidRPr="00747A9A" w:rsidTr="00E74555">
        <w:trPr>
          <w:trHeight w:val="595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E0050" w:rsidRPr="00D75ADC" w:rsidRDefault="00CE0050" w:rsidP="0006483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ole play using </w:t>
            </w:r>
            <w:r w:rsidRPr="004F16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munica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techniques </w:t>
            </w:r>
          </w:p>
        </w:tc>
        <w:tc>
          <w:tcPr>
            <w:tcW w:w="1047" w:type="dxa"/>
          </w:tcPr>
          <w:p w:rsidR="00CE0050" w:rsidRDefault="00CE0050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2</w:t>
            </w:r>
            <w:r w:rsidRPr="00695D89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KW"/>
              </w:rPr>
              <w:t>th</w:t>
            </w:r>
          </w:p>
          <w:p w:rsidR="007B3158" w:rsidRPr="00695D89" w:rsidRDefault="007B3158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</w:p>
        </w:tc>
        <w:tc>
          <w:tcPr>
            <w:tcW w:w="1972" w:type="dxa"/>
            <w:shd w:val="clear" w:color="auto" w:fill="auto"/>
          </w:tcPr>
          <w:p w:rsidR="00CE0050" w:rsidRPr="00EB376A" w:rsidRDefault="00CE0050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,-6</w:t>
            </w:r>
          </w:p>
        </w:tc>
      </w:tr>
      <w:tr w:rsidR="00CE0050" w:rsidRPr="00747A9A" w:rsidTr="00F9499D">
        <w:trPr>
          <w:trHeight w:val="536"/>
        </w:trPr>
        <w:tc>
          <w:tcPr>
            <w:tcW w:w="733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CE0050" w:rsidRDefault="00CE0050" w:rsidP="008A4B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648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inar presentation</w:t>
            </w:r>
          </w:p>
        </w:tc>
        <w:tc>
          <w:tcPr>
            <w:tcW w:w="1047" w:type="dxa"/>
          </w:tcPr>
          <w:p w:rsidR="00CE0050" w:rsidRPr="00695D89" w:rsidRDefault="007B3158" w:rsidP="001E70A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</w:t>
            </w:r>
            <w:r w:rsidR="001E70A6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3</w:t>
            </w:r>
            <w:r w:rsidRPr="007B3158">
              <w:rPr>
                <w:rFonts w:asciiTheme="majorBidi" w:hAnsiTheme="majorBidi" w:cstheme="majorBidi"/>
                <w:sz w:val="28"/>
                <w:szCs w:val="28"/>
                <w:vertAlign w:val="superscript"/>
                <w:lang w:bidi="ar-KW"/>
              </w:rPr>
              <w:t>th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</w:p>
        </w:tc>
        <w:tc>
          <w:tcPr>
            <w:tcW w:w="1972" w:type="dxa"/>
            <w:shd w:val="clear" w:color="auto" w:fill="auto"/>
          </w:tcPr>
          <w:p w:rsidR="00CE0050" w:rsidRPr="00EB376A" w:rsidRDefault="00CE0050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274F08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1,-6</w:t>
            </w:r>
          </w:p>
        </w:tc>
      </w:tr>
      <w:tr w:rsidR="00CE0050" w:rsidRPr="00747A9A" w:rsidTr="0026236E">
        <w:trPr>
          <w:trHeight w:val="536"/>
        </w:trPr>
        <w:tc>
          <w:tcPr>
            <w:tcW w:w="10350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CE0050" w:rsidRPr="00EB376A" w:rsidRDefault="00CE0050" w:rsidP="0026236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CE0050" w:rsidRPr="00747A9A" w:rsidTr="0026236E">
        <w:trPr>
          <w:trHeight w:val="732"/>
        </w:trPr>
        <w:tc>
          <w:tcPr>
            <w:tcW w:w="10350" w:type="dxa"/>
            <w:gridSpan w:val="6"/>
            <w:shd w:val="clear" w:color="auto" w:fill="8DB3E2" w:themeFill="text2" w:themeFillTint="66"/>
          </w:tcPr>
          <w:p w:rsidR="00CE0050" w:rsidRPr="00EB376A" w:rsidRDefault="00CE0050" w:rsidP="00EB376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695D89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lastRenderedPageBreak/>
              <w:t>Questions Example Design</w:t>
            </w:r>
          </w:p>
          <w:p w:rsidR="00CE0050" w:rsidRPr="00695D89" w:rsidRDefault="00CE0050" w:rsidP="00054FD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Q.1) </w:t>
            </w:r>
          </w:p>
        </w:tc>
      </w:tr>
      <w:tr w:rsidR="00CE0050" w:rsidRPr="00747A9A" w:rsidTr="0026236E">
        <w:trPr>
          <w:trHeight w:val="732"/>
        </w:trPr>
        <w:tc>
          <w:tcPr>
            <w:tcW w:w="10350" w:type="dxa"/>
            <w:gridSpan w:val="6"/>
            <w:shd w:val="clear" w:color="auto" w:fill="E5B8B7" w:themeFill="accent2" w:themeFillTint="66"/>
          </w:tcPr>
          <w:p w:rsidR="00CE0050" w:rsidRPr="00B13D84" w:rsidRDefault="00CE0050" w:rsidP="00EB376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A363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xtra Note</w:t>
            </w:r>
          </w:p>
        </w:tc>
      </w:tr>
      <w:tr w:rsidR="00CE0050" w:rsidRPr="00747A9A" w:rsidTr="0026236E">
        <w:trPr>
          <w:trHeight w:val="732"/>
        </w:trPr>
        <w:tc>
          <w:tcPr>
            <w:tcW w:w="10350" w:type="dxa"/>
            <w:gridSpan w:val="6"/>
            <w:shd w:val="clear" w:color="auto" w:fill="D6E3BC" w:themeFill="accent3" w:themeFillTint="66"/>
          </w:tcPr>
          <w:p w:rsidR="00CE0050" w:rsidRDefault="00CE0050" w:rsidP="00B13D8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695D89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External evaluator </w:t>
            </w:r>
          </w:p>
          <w:p w:rsidR="00CE0050" w:rsidRPr="00695D89" w:rsidRDefault="00CE0050" w:rsidP="0026236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CE0050" w:rsidRPr="00695D89" w:rsidRDefault="00CE0050" w:rsidP="0026236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</w:p>
        </w:tc>
      </w:tr>
    </w:tbl>
    <w:p w:rsidR="0052696C" w:rsidRPr="007C6767" w:rsidRDefault="0052696C" w:rsidP="0052696C">
      <w:pPr>
        <w:rPr>
          <w:sz w:val="18"/>
          <w:szCs w:val="18"/>
        </w:rPr>
      </w:pPr>
    </w:p>
    <w:p w:rsidR="0052696C" w:rsidRDefault="0052696C" w:rsidP="0052696C">
      <w:pPr>
        <w:tabs>
          <w:tab w:val="left" w:pos="8235"/>
        </w:tabs>
      </w:pPr>
    </w:p>
    <w:sectPr w:rsidR="0052696C" w:rsidSect="00380F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605"/>
    <w:multiLevelType w:val="hybridMultilevel"/>
    <w:tmpl w:val="328C8C50"/>
    <w:lvl w:ilvl="0" w:tplc="575CD622">
      <w:start w:val="1"/>
      <w:numFmt w:val="decimal"/>
      <w:lvlText w:val="%1."/>
      <w:lvlJc w:val="left"/>
      <w:pPr>
        <w:ind w:left="720" w:hanging="360"/>
      </w:pPr>
      <w:rPr>
        <w:rFonts w:asciiTheme="majorBidi" w:eastAsia="Calibri" w:hAnsiTheme="majorBidi" w:cstheme="majorBid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6382"/>
    <w:multiLevelType w:val="hybridMultilevel"/>
    <w:tmpl w:val="79A2D7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3576C"/>
    <w:multiLevelType w:val="hybridMultilevel"/>
    <w:tmpl w:val="295E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3D17"/>
    <w:multiLevelType w:val="multilevel"/>
    <w:tmpl w:val="744C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BF241A"/>
    <w:multiLevelType w:val="hybridMultilevel"/>
    <w:tmpl w:val="888AA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64829"/>
    <w:multiLevelType w:val="hybridMultilevel"/>
    <w:tmpl w:val="3C40CFB0"/>
    <w:lvl w:ilvl="0" w:tplc="1794DC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514A5"/>
    <w:multiLevelType w:val="hybridMultilevel"/>
    <w:tmpl w:val="FC2A97C0"/>
    <w:lvl w:ilvl="0" w:tplc="465467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E2A7C"/>
    <w:multiLevelType w:val="hybridMultilevel"/>
    <w:tmpl w:val="DFE022CC"/>
    <w:lvl w:ilvl="0" w:tplc="E45AF3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B6C8D"/>
    <w:multiLevelType w:val="multilevel"/>
    <w:tmpl w:val="744C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EDB5C97"/>
    <w:multiLevelType w:val="hybridMultilevel"/>
    <w:tmpl w:val="9E8ABA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73FA3"/>
    <w:multiLevelType w:val="hybridMultilevel"/>
    <w:tmpl w:val="1D06C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66843"/>
    <w:multiLevelType w:val="hybridMultilevel"/>
    <w:tmpl w:val="4ED6B6D6"/>
    <w:lvl w:ilvl="0" w:tplc="1794DC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E5B04"/>
    <w:multiLevelType w:val="hybridMultilevel"/>
    <w:tmpl w:val="013E1DC8"/>
    <w:lvl w:ilvl="0" w:tplc="489CF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04380"/>
    <w:multiLevelType w:val="multilevel"/>
    <w:tmpl w:val="755E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6565EE"/>
    <w:multiLevelType w:val="hybridMultilevel"/>
    <w:tmpl w:val="D37E49DE"/>
    <w:lvl w:ilvl="0" w:tplc="6E8A10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76C38"/>
    <w:multiLevelType w:val="hybridMultilevel"/>
    <w:tmpl w:val="00D8D23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5374B"/>
    <w:multiLevelType w:val="hybridMultilevel"/>
    <w:tmpl w:val="036467EA"/>
    <w:lvl w:ilvl="0" w:tplc="489CF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20A9F"/>
    <w:multiLevelType w:val="hybridMultilevel"/>
    <w:tmpl w:val="5718C228"/>
    <w:lvl w:ilvl="0" w:tplc="F4B8F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269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302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2C0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4C3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6CE5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061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E4E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CE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7"/>
  </w:num>
  <w:num w:numId="5">
    <w:abstractNumId w:val="14"/>
  </w:num>
  <w:num w:numId="6">
    <w:abstractNumId w:val="4"/>
  </w:num>
  <w:num w:numId="7">
    <w:abstractNumId w:val="10"/>
  </w:num>
  <w:num w:numId="8">
    <w:abstractNumId w:val="3"/>
  </w:num>
  <w:num w:numId="9">
    <w:abstractNumId w:val="15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  <w:num w:numId="14">
    <w:abstractNumId w:val="5"/>
  </w:num>
  <w:num w:numId="15">
    <w:abstractNumId w:val="16"/>
  </w:num>
  <w:num w:numId="16">
    <w:abstractNumId w:val="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11BB"/>
    <w:rsid w:val="00030D67"/>
    <w:rsid w:val="00054FD4"/>
    <w:rsid w:val="00064837"/>
    <w:rsid w:val="00081E11"/>
    <w:rsid w:val="00085161"/>
    <w:rsid w:val="00085409"/>
    <w:rsid w:val="0009438E"/>
    <w:rsid w:val="00094456"/>
    <w:rsid w:val="00096157"/>
    <w:rsid w:val="000A5D44"/>
    <w:rsid w:val="000B3F46"/>
    <w:rsid w:val="000C0E01"/>
    <w:rsid w:val="000C0E60"/>
    <w:rsid w:val="000C1A91"/>
    <w:rsid w:val="000D2CDF"/>
    <w:rsid w:val="00102FA5"/>
    <w:rsid w:val="001122CA"/>
    <w:rsid w:val="00120A32"/>
    <w:rsid w:val="00134A2A"/>
    <w:rsid w:val="00145B10"/>
    <w:rsid w:val="00151896"/>
    <w:rsid w:val="00151EB3"/>
    <w:rsid w:val="001738E8"/>
    <w:rsid w:val="0019307B"/>
    <w:rsid w:val="00195947"/>
    <w:rsid w:val="001A4C6B"/>
    <w:rsid w:val="001B7191"/>
    <w:rsid w:val="001D19D5"/>
    <w:rsid w:val="001D5523"/>
    <w:rsid w:val="001E0A11"/>
    <w:rsid w:val="001E70A6"/>
    <w:rsid w:val="002175A4"/>
    <w:rsid w:val="00246BCE"/>
    <w:rsid w:val="002543FD"/>
    <w:rsid w:val="00255FB0"/>
    <w:rsid w:val="00270F18"/>
    <w:rsid w:val="00274F08"/>
    <w:rsid w:val="002918B7"/>
    <w:rsid w:val="002968A1"/>
    <w:rsid w:val="002C0C76"/>
    <w:rsid w:val="002C4D02"/>
    <w:rsid w:val="002C744B"/>
    <w:rsid w:val="002D1763"/>
    <w:rsid w:val="002D3133"/>
    <w:rsid w:val="002D3DFA"/>
    <w:rsid w:val="002E00AD"/>
    <w:rsid w:val="002E32B7"/>
    <w:rsid w:val="002F008A"/>
    <w:rsid w:val="00315DCF"/>
    <w:rsid w:val="00317AA0"/>
    <w:rsid w:val="00322D57"/>
    <w:rsid w:val="003252C6"/>
    <w:rsid w:val="00337B0D"/>
    <w:rsid w:val="0034371C"/>
    <w:rsid w:val="003476A6"/>
    <w:rsid w:val="00355631"/>
    <w:rsid w:val="00357D4B"/>
    <w:rsid w:val="003636E5"/>
    <w:rsid w:val="00367B7A"/>
    <w:rsid w:val="00380F87"/>
    <w:rsid w:val="00387003"/>
    <w:rsid w:val="00391842"/>
    <w:rsid w:val="003934C1"/>
    <w:rsid w:val="003A4DAD"/>
    <w:rsid w:val="003A6B6F"/>
    <w:rsid w:val="003B069A"/>
    <w:rsid w:val="003B37C8"/>
    <w:rsid w:val="003D5F50"/>
    <w:rsid w:val="003E04A7"/>
    <w:rsid w:val="00402975"/>
    <w:rsid w:val="00417231"/>
    <w:rsid w:val="00424778"/>
    <w:rsid w:val="00444933"/>
    <w:rsid w:val="00457F1E"/>
    <w:rsid w:val="004624C0"/>
    <w:rsid w:val="00485505"/>
    <w:rsid w:val="00485CA1"/>
    <w:rsid w:val="00487437"/>
    <w:rsid w:val="00495058"/>
    <w:rsid w:val="004B0164"/>
    <w:rsid w:val="004B2A56"/>
    <w:rsid w:val="004C586B"/>
    <w:rsid w:val="004F1626"/>
    <w:rsid w:val="004F2BAD"/>
    <w:rsid w:val="00503203"/>
    <w:rsid w:val="005036A3"/>
    <w:rsid w:val="00513842"/>
    <w:rsid w:val="00523FD9"/>
    <w:rsid w:val="00524DA0"/>
    <w:rsid w:val="0052696C"/>
    <w:rsid w:val="0057342B"/>
    <w:rsid w:val="005827B8"/>
    <w:rsid w:val="005841EF"/>
    <w:rsid w:val="00590640"/>
    <w:rsid w:val="0059771A"/>
    <w:rsid w:val="005A2E7E"/>
    <w:rsid w:val="005E23BE"/>
    <w:rsid w:val="005E5DC4"/>
    <w:rsid w:val="005E7846"/>
    <w:rsid w:val="00611A26"/>
    <w:rsid w:val="00620089"/>
    <w:rsid w:val="006220EA"/>
    <w:rsid w:val="00630ED8"/>
    <w:rsid w:val="00641482"/>
    <w:rsid w:val="00654910"/>
    <w:rsid w:val="0066603C"/>
    <w:rsid w:val="00686BFC"/>
    <w:rsid w:val="00695D89"/>
    <w:rsid w:val="006C3B0F"/>
    <w:rsid w:val="006C5714"/>
    <w:rsid w:val="006C6F79"/>
    <w:rsid w:val="006D3CB9"/>
    <w:rsid w:val="006D7B7C"/>
    <w:rsid w:val="00701746"/>
    <w:rsid w:val="007019C8"/>
    <w:rsid w:val="0074511C"/>
    <w:rsid w:val="007518D9"/>
    <w:rsid w:val="00753A12"/>
    <w:rsid w:val="00755D5F"/>
    <w:rsid w:val="007742A0"/>
    <w:rsid w:val="007867F3"/>
    <w:rsid w:val="007B13FB"/>
    <w:rsid w:val="007B3158"/>
    <w:rsid w:val="007B407B"/>
    <w:rsid w:val="007B6790"/>
    <w:rsid w:val="007E0445"/>
    <w:rsid w:val="007E4D00"/>
    <w:rsid w:val="00815484"/>
    <w:rsid w:val="00820281"/>
    <w:rsid w:val="00832BAF"/>
    <w:rsid w:val="00844EFE"/>
    <w:rsid w:val="008877DB"/>
    <w:rsid w:val="008A3E13"/>
    <w:rsid w:val="008B24A2"/>
    <w:rsid w:val="008B58BE"/>
    <w:rsid w:val="008B6522"/>
    <w:rsid w:val="008C7185"/>
    <w:rsid w:val="008D2BC7"/>
    <w:rsid w:val="008F2D7A"/>
    <w:rsid w:val="008F329C"/>
    <w:rsid w:val="0090289A"/>
    <w:rsid w:val="00903C0A"/>
    <w:rsid w:val="00906486"/>
    <w:rsid w:val="00923BA1"/>
    <w:rsid w:val="0092661E"/>
    <w:rsid w:val="0093308C"/>
    <w:rsid w:val="009345AD"/>
    <w:rsid w:val="009400F9"/>
    <w:rsid w:val="009729F9"/>
    <w:rsid w:val="00972A89"/>
    <w:rsid w:val="0097500A"/>
    <w:rsid w:val="00975C63"/>
    <w:rsid w:val="00977608"/>
    <w:rsid w:val="009848ED"/>
    <w:rsid w:val="009936A7"/>
    <w:rsid w:val="009A376A"/>
    <w:rsid w:val="009A457F"/>
    <w:rsid w:val="009B1B4A"/>
    <w:rsid w:val="009C3F91"/>
    <w:rsid w:val="009D00D1"/>
    <w:rsid w:val="009E03F3"/>
    <w:rsid w:val="009F25AB"/>
    <w:rsid w:val="00A16C60"/>
    <w:rsid w:val="00A350D7"/>
    <w:rsid w:val="00A651D7"/>
    <w:rsid w:val="00A71E78"/>
    <w:rsid w:val="00A72FB4"/>
    <w:rsid w:val="00A760D6"/>
    <w:rsid w:val="00A822D8"/>
    <w:rsid w:val="00A94379"/>
    <w:rsid w:val="00AB144A"/>
    <w:rsid w:val="00AB26E8"/>
    <w:rsid w:val="00AB5FA8"/>
    <w:rsid w:val="00AB7AE3"/>
    <w:rsid w:val="00AD3A65"/>
    <w:rsid w:val="00AD4001"/>
    <w:rsid w:val="00AD4E3C"/>
    <w:rsid w:val="00AE09C6"/>
    <w:rsid w:val="00AE27CF"/>
    <w:rsid w:val="00AF32AC"/>
    <w:rsid w:val="00B05092"/>
    <w:rsid w:val="00B109FC"/>
    <w:rsid w:val="00B10E01"/>
    <w:rsid w:val="00B13D84"/>
    <w:rsid w:val="00B17CBC"/>
    <w:rsid w:val="00B2373F"/>
    <w:rsid w:val="00B30F4C"/>
    <w:rsid w:val="00B36F39"/>
    <w:rsid w:val="00B465D8"/>
    <w:rsid w:val="00B6067E"/>
    <w:rsid w:val="00B6699D"/>
    <w:rsid w:val="00B70422"/>
    <w:rsid w:val="00B82519"/>
    <w:rsid w:val="00B951B4"/>
    <w:rsid w:val="00BA310E"/>
    <w:rsid w:val="00BB36D4"/>
    <w:rsid w:val="00BD07F4"/>
    <w:rsid w:val="00C24507"/>
    <w:rsid w:val="00C50B61"/>
    <w:rsid w:val="00C61CED"/>
    <w:rsid w:val="00C87275"/>
    <w:rsid w:val="00CA3637"/>
    <w:rsid w:val="00CB23EF"/>
    <w:rsid w:val="00CD38BA"/>
    <w:rsid w:val="00CD63B3"/>
    <w:rsid w:val="00CE0050"/>
    <w:rsid w:val="00CE5398"/>
    <w:rsid w:val="00CF0455"/>
    <w:rsid w:val="00CF3F25"/>
    <w:rsid w:val="00D027A2"/>
    <w:rsid w:val="00D1300A"/>
    <w:rsid w:val="00D237D8"/>
    <w:rsid w:val="00D43942"/>
    <w:rsid w:val="00D703D0"/>
    <w:rsid w:val="00D75ADC"/>
    <w:rsid w:val="00DA7E8F"/>
    <w:rsid w:val="00DC6DE7"/>
    <w:rsid w:val="00DD419A"/>
    <w:rsid w:val="00E070AF"/>
    <w:rsid w:val="00E23A67"/>
    <w:rsid w:val="00E42941"/>
    <w:rsid w:val="00E5666B"/>
    <w:rsid w:val="00E714B5"/>
    <w:rsid w:val="00E82CEB"/>
    <w:rsid w:val="00EB376A"/>
    <w:rsid w:val="00EB6BF7"/>
    <w:rsid w:val="00ED0885"/>
    <w:rsid w:val="00ED2456"/>
    <w:rsid w:val="00ED786B"/>
    <w:rsid w:val="00EE0B98"/>
    <w:rsid w:val="00EE4B56"/>
    <w:rsid w:val="00EF2150"/>
    <w:rsid w:val="00EF2B85"/>
    <w:rsid w:val="00EF41FD"/>
    <w:rsid w:val="00F011BB"/>
    <w:rsid w:val="00F233F3"/>
    <w:rsid w:val="00F23B5D"/>
    <w:rsid w:val="00F5452F"/>
    <w:rsid w:val="00F65358"/>
    <w:rsid w:val="00F9499D"/>
    <w:rsid w:val="00F94A9A"/>
    <w:rsid w:val="00FA2417"/>
    <w:rsid w:val="00FB1339"/>
    <w:rsid w:val="00FB1B7D"/>
    <w:rsid w:val="00FB6FFA"/>
    <w:rsid w:val="00FC59B2"/>
    <w:rsid w:val="00FD64E3"/>
    <w:rsid w:val="00FE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96C"/>
    <w:rPr>
      <w:rFonts w:ascii="Calibri" w:eastAsia="Calibri" w:hAnsi="Calibri" w:cs="Arial"/>
      <w:lang w:val="en-GB"/>
    </w:rPr>
  </w:style>
  <w:style w:type="paragraph" w:styleId="Heading1">
    <w:name w:val="heading 1"/>
    <w:basedOn w:val="Normal"/>
    <w:link w:val="Heading1Char"/>
    <w:uiPriority w:val="9"/>
    <w:qFormat/>
    <w:rsid w:val="006C6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F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F7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6C6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F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2696C"/>
    <w:pPr>
      <w:ind w:left="720"/>
      <w:contextualSpacing/>
    </w:pPr>
  </w:style>
  <w:style w:type="character" w:styleId="Hyperlink">
    <w:name w:val="Hyperlink"/>
    <w:rsid w:val="0052696C"/>
    <w:rPr>
      <w:color w:val="0000FF"/>
      <w:u w:val="single"/>
    </w:rPr>
  </w:style>
  <w:style w:type="table" w:styleId="TableGrid">
    <w:name w:val="Table Grid"/>
    <w:basedOn w:val="TableNormal"/>
    <w:uiPriority w:val="59"/>
    <w:rsid w:val="0052696C"/>
    <w:pPr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69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6C"/>
    <w:rPr>
      <w:rFonts w:ascii="Tahoma" w:eastAsia="Calibri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3A4DAD"/>
    <w:rPr>
      <w:b/>
      <w:bCs/>
    </w:rPr>
  </w:style>
  <w:style w:type="character" w:styleId="Emphasis">
    <w:name w:val="Emphasis"/>
    <w:basedOn w:val="DefaultParagraphFont"/>
    <w:uiPriority w:val="20"/>
    <w:qFormat/>
    <w:rsid w:val="00134A2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1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315DCF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CE00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96C"/>
    <w:rPr>
      <w:rFonts w:ascii="Calibri" w:eastAsia="Calibri" w:hAnsi="Calibri" w:cs="Arial"/>
      <w:lang w:val="en-GB"/>
    </w:rPr>
  </w:style>
  <w:style w:type="paragraph" w:styleId="Heading1">
    <w:name w:val="heading 1"/>
    <w:basedOn w:val="Normal"/>
    <w:link w:val="Heading1Char"/>
    <w:uiPriority w:val="9"/>
    <w:qFormat/>
    <w:rsid w:val="006C6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F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Titre 1 Car"/>
    <w:basedOn w:val="DefaultParagraphFont"/>
    <w:link w:val="Heading1"/>
    <w:uiPriority w:val="9"/>
    <w:rsid w:val="006C6F7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Titre 2 Car"/>
    <w:basedOn w:val="DefaultParagraphFont"/>
    <w:link w:val="Heading2"/>
    <w:uiPriority w:val="9"/>
    <w:rsid w:val="006C6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Titre 3 Car"/>
    <w:basedOn w:val="DefaultParagraphFont"/>
    <w:link w:val="Heading3"/>
    <w:uiPriority w:val="9"/>
    <w:rsid w:val="006C6F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Titre 4 Car"/>
    <w:basedOn w:val="DefaultParagraphFont"/>
    <w:link w:val="Heading4"/>
    <w:uiPriority w:val="9"/>
    <w:semiHidden/>
    <w:rsid w:val="006C6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2696C"/>
    <w:pPr>
      <w:ind w:left="720"/>
      <w:contextualSpacing/>
    </w:pPr>
  </w:style>
  <w:style w:type="character" w:styleId="Hyperlink">
    <w:name w:val="Hyperlink"/>
    <w:rsid w:val="0052696C"/>
    <w:rPr>
      <w:color w:val="0000FF"/>
      <w:u w:val="single"/>
    </w:rPr>
  </w:style>
  <w:style w:type="table" w:styleId="TableGrid">
    <w:name w:val="Table Grid"/>
    <w:basedOn w:val="TableNormal"/>
    <w:uiPriority w:val="59"/>
    <w:rsid w:val="0052696C"/>
    <w:pPr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69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e de bulles Car"/>
    <w:basedOn w:val="DefaultParagraphFont"/>
    <w:link w:val="BalloonText"/>
    <w:uiPriority w:val="99"/>
    <w:semiHidden/>
    <w:rsid w:val="0052696C"/>
    <w:rPr>
      <w:rFonts w:ascii="Tahoma" w:eastAsia="Calibri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3A4DAD"/>
    <w:rPr>
      <w:b/>
      <w:bCs/>
    </w:rPr>
  </w:style>
  <w:style w:type="character" w:styleId="Emphasis">
    <w:name w:val="Emphasis"/>
    <w:basedOn w:val="DefaultParagraphFont"/>
    <w:uiPriority w:val="20"/>
    <w:qFormat/>
    <w:rsid w:val="00134A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0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2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6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youtube.com/results?search_query=telehealth+patient+education+physiotherapy+services+role+play" TargetMode="External"/><Relationship Id="rId18" Type="http://schemas.openxmlformats.org/officeDocument/2006/relationships/hyperlink" Target="https://youtu.be/s3MCJZ7OGRk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bTRRNWrwRCo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QnmGmI3KyIA" TargetMode="External"/><Relationship Id="rId17" Type="http://schemas.openxmlformats.org/officeDocument/2006/relationships/hyperlink" Target="https://youtu.be/URiKA7CKtf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80XyNE89eCs" TargetMode="External"/><Relationship Id="rId20" Type="http://schemas.openxmlformats.org/officeDocument/2006/relationships/hyperlink" Target="https://youtu.be/67I6g1I7Za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calac.org/wordpress/wp-content/uploads/Strategic-Planning-for-Values-Based-Care-using-Design-Thinking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hysio-pedia.com/Motivational_Interview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mcmededuc.biomedcentral.com/articles/10.1186/s12909-020-02287-y" TargetMode="External"/><Relationship Id="rId19" Type="http://schemas.openxmlformats.org/officeDocument/2006/relationships/hyperlink" Target="https://youtu.be/_VlvanBFkv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ld.physio/sites/default/files/2021-07/Physiotherapist-education-framework-FINAL.pdf" TargetMode="External"/><Relationship Id="rId14" Type="http://schemas.openxmlformats.org/officeDocument/2006/relationships/hyperlink" Target="https://www.perfectserve.com/blog/team-based-car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3C54-A093-4E4A-B70B-A761BAA1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6</Pages>
  <Words>1096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igh Tech</cp:lastModifiedBy>
  <cp:revision>93</cp:revision>
  <dcterms:created xsi:type="dcterms:W3CDTF">2021-08-25T15:16:00Z</dcterms:created>
  <dcterms:modified xsi:type="dcterms:W3CDTF">2024-02-15T11:53:00Z</dcterms:modified>
</cp:coreProperties>
</file>